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30" w:rsidRPr="00A77295" w:rsidRDefault="000E2523" w:rsidP="001342BB">
      <w:pPr>
        <w:jc w:val="center"/>
        <w:rPr>
          <w:b/>
          <w:sz w:val="28"/>
          <w:szCs w:val="28"/>
        </w:rPr>
      </w:pPr>
      <w:r w:rsidRPr="00A77295">
        <w:rPr>
          <w:b/>
          <w:sz w:val="28"/>
          <w:szCs w:val="28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73"/>
        <w:gridCol w:w="4876"/>
        <w:gridCol w:w="313"/>
      </w:tblGrid>
      <w:tr w:rsidR="00960540" w:rsidRPr="00EE0779" w:rsidTr="00D8282C">
        <w:tc>
          <w:tcPr>
            <w:tcW w:w="9212" w:type="dxa"/>
            <w:gridSpan w:val="3"/>
          </w:tcPr>
          <w:p w:rsidR="00960540" w:rsidRPr="00A77295" w:rsidRDefault="00960540" w:rsidP="00960540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>HEMŞİRELİK 2. SIN</w:t>
            </w:r>
            <w:r w:rsidR="00B01D30" w:rsidRPr="00A77295">
              <w:rPr>
                <w:b/>
                <w:sz w:val="24"/>
                <w:szCs w:val="24"/>
              </w:rPr>
              <w:t xml:space="preserve">IF </w:t>
            </w:r>
            <w:r w:rsidR="00FE7179">
              <w:rPr>
                <w:b/>
                <w:sz w:val="24"/>
                <w:szCs w:val="24"/>
              </w:rPr>
              <w:t xml:space="preserve"> </w:t>
            </w:r>
            <w:r w:rsidR="00B01D30" w:rsidRPr="00A77295">
              <w:rPr>
                <w:b/>
                <w:sz w:val="24"/>
                <w:szCs w:val="24"/>
              </w:rPr>
              <w:t>(</w:t>
            </w:r>
            <w:r w:rsidR="00FE7179">
              <w:rPr>
                <w:b/>
                <w:sz w:val="24"/>
                <w:szCs w:val="24"/>
              </w:rPr>
              <w:t xml:space="preserve">CERRAHİ </w:t>
            </w:r>
            <w:r w:rsidR="00483020">
              <w:rPr>
                <w:b/>
                <w:sz w:val="24"/>
                <w:szCs w:val="24"/>
              </w:rPr>
              <w:t>HEMŞİRELİĞİ VE UYGULAMALARI</w:t>
            </w:r>
            <w:r w:rsidR="00B01D30" w:rsidRPr="00A77295">
              <w:rPr>
                <w:b/>
                <w:sz w:val="24"/>
                <w:szCs w:val="24"/>
              </w:rPr>
              <w:t>)</w:t>
            </w:r>
          </w:p>
          <w:p w:rsidR="00920B00" w:rsidRDefault="00920B00" w:rsidP="00920B00">
            <w:pPr>
              <w:rPr>
                <w:b/>
              </w:rPr>
            </w:pPr>
          </w:p>
          <w:p w:rsidR="00597F46" w:rsidRPr="00CD4AC1" w:rsidRDefault="00CD4AC1" w:rsidP="00597F4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D4AC1">
              <w:rPr>
                <w:b/>
                <w:sz w:val="28"/>
                <w:szCs w:val="28"/>
              </w:rPr>
              <w:t xml:space="preserve"> ve </w:t>
            </w:r>
            <w:r>
              <w:rPr>
                <w:b/>
                <w:sz w:val="28"/>
                <w:szCs w:val="28"/>
              </w:rPr>
              <w:t>22</w:t>
            </w:r>
            <w:r w:rsidRPr="00CD4AC1">
              <w:rPr>
                <w:b/>
                <w:sz w:val="28"/>
                <w:szCs w:val="28"/>
              </w:rPr>
              <w:t xml:space="preserve"> Nisan 2022,  </w:t>
            </w:r>
            <w:r>
              <w:rPr>
                <w:b/>
                <w:sz w:val="28"/>
                <w:szCs w:val="28"/>
              </w:rPr>
              <w:t>09</w:t>
            </w:r>
            <w:r w:rsidR="000B5882" w:rsidRPr="00CD4AC1">
              <w:rPr>
                <w:b/>
                <w:sz w:val="28"/>
                <w:szCs w:val="28"/>
              </w:rPr>
              <w:t>,</w:t>
            </w:r>
            <w:r w:rsidRPr="00CD4AC1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6</w:t>
            </w:r>
            <w:r w:rsidRPr="00CD4AC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3</w:t>
            </w:r>
            <w:r w:rsidRPr="00CD4AC1">
              <w:rPr>
                <w:b/>
                <w:sz w:val="28"/>
                <w:szCs w:val="28"/>
              </w:rPr>
              <w:t xml:space="preserve">  Mayıs</w:t>
            </w:r>
            <w:proofErr w:type="gramEnd"/>
            <w:r w:rsidRPr="00CD4AC1">
              <w:rPr>
                <w:b/>
                <w:sz w:val="28"/>
                <w:szCs w:val="28"/>
              </w:rPr>
              <w:t xml:space="preserve"> </w:t>
            </w:r>
            <w:r w:rsidR="000B5882" w:rsidRPr="00CD4AC1">
              <w:rPr>
                <w:b/>
                <w:sz w:val="28"/>
                <w:szCs w:val="28"/>
              </w:rPr>
              <w:t>2022 (Pazartesi)</w:t>
            </w:r>
          </w:p>
          <w:p w:rsidR="00B01D30" w:rsidRPr="00EE0779" w:rsidRDefault="00B01D30" w:rsidP="00594733">
            <w:pPr>
              <w:jc w:val="center"/>
              <w:rPr>
                <w:b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42045D" w:rsidRDefault="00594733" w:rsidP="003C72CA">
            <w:r w:rsidRPr="0042045D">
              <w:t>Staj Birimi ve Öğrenci Ad-Soyad</w:t>
            </w:r>
          </w:p>
        </w:tc>
        <w:tc>
          <w:tcPr>
            <w:tcW w:w="4961" w:type="dxa"/>
          </w:tcPr>
          <w:p w:rsidR="00960540" w:rsidRPr="0042045D" w:rsidRDefault="00960540" w:rsidP="003C72CA">
            <w:r w:rsidRPr="0042045D">
              <w:t>Staj Birimi ve Öğrenci Ad-Soyad</w:t>
            </w:r>
          </w:p>
          <w:p w:rsidR="00EF7684" w:rsidRPr="0042045D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871EA3" w:rsidRPr="007E4CD7" w:rsidRDefault="00871EA3" w:rsidP="002317B5">
            <w:pPr>
              <w:rPr>
                <w:sz w:val="24"/>
                <w:szCs w:val="24"/>
              </w:rPr>
            </w:pPr>
          </w:p>
          <w:p w:rsidR="008C58D1" w:rsidRDefault="008C58D1" w:rsidP="008C58D1">
            <w:pPr>
              <w:rPr>
                <w:b/>
                <w:sz w:val="24"/>
                <w:szCs w:val="24"/>
              </w:rPr>
            </w:pPr>
            <w:r w:rsidRPr="007E4CD7">
              <w:rPr>
                <w:b/>
                <w:sz w:val="24"/>
                <w:szCs w:val="24"/>
              </w:rPr>
              <w:t xml:space="preserve">Onkoloji </w:t>
            </w:r>
            <w:r w:rsidR="007E4CD7" w:rsidRPr="007E4CD7">
              <w:rPr>
                <w:b/>
                <w:sz w:val="24"/>
                <w:szCs w:val="24"/>
              </w:rPr>
              <w:t>servisi</w:t>
            </w:r>
            <w:r w:rsidRPr="007E4CD7">
              <w:rPr>
                <w:b/>
                <w:sz w:val="24"/>
                <w:szCs w:val="24"/>
              </w:rPr>
              <w:t xml:space="preserve"> (2.kat)</w:t>
            </w:r>
          </w:p>
          <w:p w:rsidR="00BA4A1C" w:rsidRPr="007E4CD7" w:rsidRDefault="00BA4A1C" w:rsidP="008C58D1">
            <w:pPr>
              <w:rPr>
                <w:b/>
                <w:sz w:val="24"/>
                <w:szCs w:val="24"/>
              </w:rPr>
            </w:pPr>
          </w:p>
          <w:p w:rsidR="00BA4A1C" w:rsidRPr="0060750A" w:rsidRDefault="0060750A" w:rsidP="00BA4A1C">
            <w:pPr>
              <w:rPr>
                <w:sz w:val="24"/>
                <w:szCs w:val="24"/>
              </w:rPr>
            </w:pPr>
            <w:r w:rsidRPr="0060750A">
              <w:rPr>
                <w:sz w:val="24"/>
                <w:szCs w:val="24"/>
              </w:rPr>
              <w:t>Mehmet Batmaz</w:t>
            </w:r>
          </w:p>
          <w:p w:rsidR="0060750A" w:rsidRPr="0060750A" w:rsidRDefault="0060750A" w:rsidP="00BA4A1C">
            <w:pPr>
              <w:rPr>
                <w:sz w:val="24"/>
                <w:szCs w:val="24"/>
              </w:rPr>
            </w:pPr>
            <w:r w:rsidRPr="0060750A">
              <w:rPr>
                <w:sz w:val="24"/>
                <w:szCs w:val="24"/>
              </w:rPr>
              <w:t xml:space="preserve">Yusuf </w:t>
            </w:r>
            <w:proofErr w:type="spellStart"/>
            <w:r w:rsidRPr="0060750A">
              <w:rPr>
                <w:sz w:val="24"/>
                <w:szCs w:val="24"/>
              </w:rPr>
              <w:t>aksoy</w:t>
            </w:r>
            <w:proofErr w:type="spellEnd"/>
          </w:p>
          <w:p w:rsidR="00D04071" w:rsidRPr="007E4CD7" w:rsidRDefault="00D04071" w:rsidP="002317B5">
            <w:pPr>
              <w:rPr>
                <w:sz w:val="24"/>
                <w:szCs w:val="24"/>
              </w:rPr>
            </w:pPr>
          </w:p>
          <w:p w:rsidR="008C58D1" w:rsidRPr="007E4CD7" w:rsidRDefault="00EE1A50" w:rsidP="008C5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dın Doğum Servisi: </w:t>
            </w:r>
          </w:p>
          <w:p w:rsidR="007E4CD7" w:rsidRPr="004B0B04" w:rsidRDefault="004B0B04" w:rsidP="008C58D1">
            <w:pPr>
              <w:rPr>
                <w:sz w:val="24"/>
                <w:szCs w:val="24"/>
              </w:rPr>
            </w:pPr>
            <w:r w:rsidRPr="004B0B04">
              <w:rPr>
                <w:sz w:val="24"/>
                <w:szCs w:val="24"/>
              </w:rPr>
              <w:t xml:space="preserve">Özge </w:t>
            </w:r>
            <w:proofErr w:type="spellStart"/>
            <w:r w:rsidRPr="004B0B04">
              <w:rPr>
                <w:sz w:val="24"/>
                <w:szCs w:val="24"/>
              </w:rPr>
              <w:t>kepezkaya</w:t>
            </w:r>
            <w:proofErr w:type="spellEnd"/>
          </w:p>
          <w:p w:rsidR="004B0B04" w:rsidRPr="004B0B04" w:rsidRDefault="004B0B04" w:rsidP="008C58D1">
            <w:pPr>
              <w:rPr>
                <w:sz w:val="24"/>
                <w:szCs w:val="24"/>
              </w:rPr>
            </w:pPr>
            <w:r w:rsidRPr="004B0B04">
              <w:rPr>
                <w:sz w:val="24"/>
                <w:szCs w:val="24"/>
              </w:rPr>
              <w:t>Figen Güngör</w:t>
            </w:r>
          </w:p>
          <w:p w:rsidR="004B0B04" w:rsidRPr="004B0B04" w:rsidRDefault="004B0B04" w:rsidP="008C58D1">
            <w:pPr>
              <w:rPr>
                <w:sz w:val="24"/>
                <w:szCs w:val="24"/>
              </w:rPr>
            </w:pPr>
            <w:r w:rsidRPr="004B0B04">
              <w:rPr>
                <w:sz w:val="24"/>
                <w:szCs w:val="24"/>
              </w:rPr>
              <w:t>Şerife senem eğri</w:t>
            </w:r>
          </w:p>
          <w:p w:rsidR="00D04071" w:rsidRPr="007E4CD7" w:rsidRDefault="00D04071" w:rsidP="008C58D1">
            <w:pPr>
              <w:rPr>
                <w:b/>
                <w:sz w:val="24"/>
                <w:szCs w:val="24"/>
              </w:rPr>
            </w:pPr>
          </w:p>
          <w:p w:rsidR="002317B5" w:rsidRPr="007E4CD7" w:rsidRDefault="002317B5" w:rsidP="003C72CA">
            <w:pPr>
              <w:rPr>
                <w:sz w:val="24"/>
                <w:szCs w:val="24"/>
              </w:rPr>
            </w:pPr>
          </w:p>
          <w:p w:rsidR="008C58D1" w:rsidRPr="007E4CD7" w:rsidRDefault="008C58D1" w:rsidP="008C58D1">
            <w:pPr>
              <w:rPr>
                <w:b/>
                <w:sz w:val="24"/>
                <w:szCs w:val="24"/>
              </w:rPr>
            </w:pPr>
            <w:r w:rsidRPr="007E4CD7">
              <w:rPr>
                <w:b/>
                <w:sz w:val="24"/>
                <w:szCs w:val="24"/>
              </w:rPr>
              <w:t xml:space="preserve">Onkoloji </w:t>
            </w:r>
            <w:r w:rsidR="007E4CD7" w:rsidRPr="007E4CD7">
              <w:rPr>
                <w:b/>
                <w:sz w:val="24"/>
                <w:szCs w:val="24"/>
              </w:rPr>
              <w:t xml:space="preserve">servisi </w:t>
            </w:r>
            <w:r w:rsidRPr="007E4CD7">
              <w:rPr>
                <w:b/>
                <w:sz w:val="24"/>
                <w:szCs w:val="24"/>
              </w:rPr>
              <w:t>(4.kat)</w:t>
            </w:r>
          </w:p>
          <w:p w:rsidR="007E4CD7" w:rsidRPr="008511B4" w:rsidRDefault="008511B4" w:rsidP="008C58D1">
            <w:pPr>
              <w:rPr>
                <w:sz w:val="24"/>
                <w:szCs w:val="24"/>
              </w:rPr>
            </w:pPr>
            <w:proofErr w:type="spellStart"/>
            <w:r w:rsidRPr="008511B4">
              <w:rPr>
                <w:sz w:val="24"/>
                <w:szCs w:val="24"/>
              </w:rPr>
              <w:t>Canay</w:t>
            </w:r>
            <w:proofErr w:type="spellEnd"/>
            <w:r w:rsidRPr="008511B4">
              <w:rPr>
                <w:sz w:val="24"/>
                <w:szCs w:val="24"/>
              </w:rPr>
              <w:t xml:space="preserve"> divit</w:t>
            </w:r>
          </w:p>
          <w:p w:rsidR="008511B4" w:rsidRPr="008511B4" w:rsidRDefault="008511B4" w:rsidP="008C58D1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 xml:space="preserve">Yavuz </w:t>
            </w:r>
            <w:proofErr w:type="spellStart"/>
            <w:r w:rsidRPr="008511B4">
              <w:rPr>
                <w:sz w:val="24"/>
                <w:szCs w:val="24"/>
              </w:rPr>
              <w:t>çankaya</w:t>
            </w:r>
            <w:proofErr w:type="spellEnd"/>
          </w:p>
          <w:p w:rsidR="008511B4" w:rsidRPr="007E4CD7" w:rsidRDefault="008511B4" w:rsidP="008C58D1">
            <w:pPr>
              <w:rPr>
                <w:b/>
                <w:sz w:val="24"/>
                <w:szCs w:val="24"/>
              </w:rPr>
            </w:pPr>
          </w:p>
          <w:p w:rsidR="007E4CD7" w:rsidRPr="007E4CD7" w:rsidRDefault="007E4CD7" w:rsidP="00BA4A1C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317B5" w:rsidRPr="007E4CD7" w:rsidRDefault="002317B5" w:rsidP="003C72CA">
            <w:pPr>
              <w:rPr>
                <w:b/>
                <w:sz w:val="24"/>
                <w:szCs w:val="24"/>
              </w:rPr>
            </w:pPr>
            <w:proofErr w:type="gramStart"/>
            <w:r w:rsidRPr="007E4CD7">
              <w:rPr>
                <w:b/>
                <w:sz w:val="24"/>
                <w:szCs w:val="24"/>
              </w:rPr>
              <w:t>Cerrahi</w:t>
            </w:r>
            <w:r w:rsidR="007E4CD7" w:rsidRPr="007E4CD7">
              <w:rPr>
                <w:b/>
                <w:sz w:val="24"/>
                <w:szCs w:val="24"/>
              </w:rPr>
              <w:t xml:space="preserve">  servisi</w:t>
            </w:r>
            <w:proofErr w:type="gramEnd"/>
            <w:r w:rsidR="00EE1A50">
              <w:rPr>
                <w:b/>
                <w:sz w:val="24"/>
                <w:szCs w:val="24"/>
              </w:rPr>
              <w:t xml:space="preserve">: </w:t>
            </w:r>
          </w:p>
          <w:p w:rsidR="00BA4A1C" w:rsidRPr="007E4CD7" w:rsidRDefault="00BA4A1C" w:rsidP="00BA4A1C">
            <w:pPr>
              <w:rPr>
                <w:b/>
                <w:sz w:val="24"/>
                <w:szCs w:val="24"/>
              </w:rPr>
            </w:pPr>
          </w:p>
          <w:p w:rsidR="008304D5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İbrahim Halil yağmurlu</w:t>
            </w:r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Alican Akgöl</w:t>
            </w:r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Yunus demir</w:t>
            </w:r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 xml:space="preserve">Gizem </w:t>
            </w:r>
            <w:proofErr w:type="spellStart"/>
            <w:r w:rsidRPr="008511B4">
              <w:rPr>
                <w:sz w:val="24"/>
                <w:szCs w:val="24"/>
              </w:rPr>
              <w:t>yiğen</w:t>
            </w:r>
            <w:proofErr w:type="spellEnd"/>
          </w:p>
          <w:p w:rsidR="007E4CD7" w:rsidRPr="007E4CD7" w:rsidRDefault="007E4CD7" w:rsidP="003C72CA">
            <w:pPr>
              <w:rPr>
                <w:b/>
                <w:sz w:val="24"/>
                <w:szCs w:val="24"/>
              </w:rPr>
            </w:pPr>
          </w:p>
          <w:p w:rsidR="00D04071" w:rsidRPr="007E4CD7" w:rsidRDefault="007E4CD7" w:rsidP="003C72CA">
            <w:pPr>
              <w:rPr>
                <w:b/>
                <w:sz w:val="24"/>
                <w:szCs w:val="24"/>
              </w:rPr>
            </w:pPr>
            <w:proofErr w:type="gramStart"/>
            <w:r w:rsidRPr="007E4CD7">
              <w:rPr>
                <w:b/>
                <w:sz w:val="24"/>
                <w:szCs w:val="24"/>
              </w:rPr>
              <w:t>Dahiliye</w:t>
            </w:r>
            <w:proofErr w:type="gramEnd"/>
            <w:r w:rsidRPr="007E4CD7">
              <w:rPr>
                <w:b/>
                <w:sz w:val="24"/>
                <w:szCs w:val="24"/>
              </w:rPr>
              <w:t xml:space="preserve"> servisi</w:t>
            </w:r>
          </w:p>
          <w:p w:rsidR="007E4CD7" w:rsidRPr="007E4CD7" w:rsidRDefault="007E4CD7" w:rsidP="003C72CA">
            <w:pPr>
              <w:rPr>
                <w:b/>
                <w:sz w:val="24"/>
                <w:szCs w:val="24"/>
              </w:rPr>
            </w:pPr>
          </w:p>
          <w:p w:rsidR="007E4CD7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 xml:space="preserve">Talat </w:t>
            </w:r>
            <w:proofErr w:type="spellStart"/>
            <w:r w:rsidRPr="008511B4">
              <w:rPr>
                <w:sz w:val="24"/>
                <w:szCs w:val="24"/>
              </w:rPr>
              <w:t>ayağ</w:t>
            </w:r>
            <w:proofErr w:type="spellEnd"/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Nurullah turan</w:t>
            </w:r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 xml:space="preserve">Demet </w:t>
            </w:r>
            <w:proofErr w:type="spellStart"/>
            <w:r w:rsidRPr="008511B4">
              <w:rPr>
                <w:sz w:val="24"/>
                <w:szCs w:val="24"/>
              </w:rPr>
              <w:t>yeral</w:t>
            </w:r>
            <w:proofErr w:type="spellEnd"/>
          </w:p>
          <w:p w:rsidR="008511B4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 xml:space="preserve">Ozan selim </w:t>
            </w:r>
            <w:proofErr w:type="spellStart"/>
            <w:r w:rsidRPr="008511B4">
              <w:rPr>
                <w:sz w:val="24"/>
                <w:szCs w:val="24"/>
              </w:rPr>
              <w:t>babaoğlları</w:t>
            </w:r>
            <w:proofErr w:type="spellEnd"/>
          </w:p>
          <w:p w:rsidR="008511B4" w:rsidRPr="007E4CD7" w:rsidRDefault="008511B4" w:rsidP="003C72CA">
            <w:pPr>
              <w:rPr>
                <w:b/>
                <w:sz w:val="24"/>
                <w:szCs w:val="24"/>
              </w:rPr>
            </w:pPr>
          </w:p>
          <w:p w:rsidR="007E4CD7" w:rsidRPr="007E4CD7" w:rsidRDefault="007E4CD7" w:rsidP="003C72CA">
            <w:pPr>
              <w:rPr>
                <w:b/>
                <w:sz w:val="24"/>
                <w:szCs w:val="24"/>
              </w:rPr>
            </w:pPr>
            <w:r w:rsidRPr="007E4CD7">
              <w:rPr>
                <w:b/>
                <w:sz w:val="24"/>
                <w:szCs w:val="24"/>
              </w:rPr>
              <w:t>Nöroloji servisi</w:t>
            </w:r>
          </w:p>
          <w:p w:rsidR="007E4CD7" w:rsidRPr="008511B4" w:rsidRDefault="008511B4" w:rsidP="003C72CA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Fatma gül kılıç</w:t>
            </w:r>
          </w:p>
          <w:p w:rsidR="007E4CD7" w:rsidRPr="007E4CD7" w:rsidRDefault="007E4CD7" w:rsidP="003C72CA">
            <w:pPr>
              <w:rPr>
                <w:b/>
                <w:sz w:val="24"/>
                <w:szCs w:val="24"/>
              </w:rPr>
            </w:pPr>
          </w:p>
          <w:p w:rsidR="00F3177C" w:rsidRPr="007E4CD7" w:rsidRDefault="00F3177C" w:rsidP="00B256EC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9A7ACC" w:rsidRPr="00EE0779" w:rsidRDefault="009A7ACC" w:rsidP="005011D9"/>
    <w:p w:rsidR="00EE0779" w:rsidRPr="00EE0779" w:rsidRDefault="00EE0779" w:rsidP="005011D9"/>
    <w:tbl>
      <w:tblPr>
        <w:tblStyle w:val="TabloKlavuzu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874"/>
        <w:gridCol w:w="4875"/>
        <w:gridCol w:w="313"/>
      </w:tblGrid>
      <w:tr w:rsidR="00EE0779" w:rsidRPr="00CB7648" w:rsidTr="00CB7648">
        <w:tc>
          <w:tcPr>
            <w:tcW w:w="9212" w:type="dxa"/>
            <w:gridSpan w:val="3"/>
          </w:tcPr>
          <w:p w:rsidR="00EE0779" w:rsidRDefault="00EE0779" w:rsidP="00CB7648">
            <w:pPr>
              <w:jc w:val="center"/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lastRenderedPageBreak/>
              <w:t>HEMŞİRELİK 3.SINIF (</w:t>
            </w:r>
            <w:r w:rsidR="00D762F3">
              <w:rPr>
                <w:b/>
                <w:sz w:val="24"/>
                <w:szCs w:val="24"/>
              </w:rPr>
              <w:t>ÇOCUK</w:t>
            </w:r>
            <w:r w:rsidR="00C5097A">
              <w:rPr>
                <w:b/>
                <w:sz w:val="24"/>
                <w:szCs w:val="24"/>
              </w:rPr>
              <w:t xml:space="preserve"> SAĞLIĞI HEMŞİRELİĞİ)</w:t>
            </w:r>
          </w:p>
          <w:p w:rsidR="00CD4AC1" w:rsidRPr="00CB7648" w:rsidRDefault="00CD4AC1" w:rsidP="00CB7648">
            <w:pPr>
              <w:jc w:val="center"/>
              <w:rPr>
                <w:b/>
                <w:sz w:val="24"/>
                <w:szCs w:val="24"/>
              </w:rPr>
            </w:pPr>
          </w:p>
          <w:p w:rsidR="00CD4AC1" w:rsidRDefault="00CD4AC1" w:rsidP="00CD4AC1">
            <w:pPr>
              <w:rPr>
                <w:b/>
              </w:rPr>
            </w:pPr>
          </w:p>
          <w:p w:rsidR="00CD4AC1" w:rsidRPr="00CD4AC1" w:rsidRDefault="00CD4AC1" w:rsidP="00CD4A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D4AC1">
              <w:rPr>
                <w:b/>
                <w:sz w:val="28"/>
                <w:szCs w:val="28"/>
              </w:rPr>
              <w:t xml:space="preserve"> ve </w:t>
            </w:r>
            <w:r>
              <w:rPr>
                <w:b/>
                <w:sz w:val="28"/>
                <w:szCs w:val="28"/>
              </w:rPr>
              <w:t>22</w:t>
            </w:r>
            <w:r w:rsidRPr="00CD4AC1">
              <w:rPr>
                <w:b/>
                <w:sz w:val="28"/>
                <w:szCs w:val="28"/>
              </w:rPr>
              <w:t xml:space="preserve"> Nisan 2022,  </w:t>
            </w:r>
            <w:r>
              <w:rPr>
                <w:b/>
                <w:sz w:val="28"/>
                <w:szCs w:val="28"/>
              </w:rPr>
              <w:t>09</w:t>
            </w:r>
            <w:r w:rsidRPr="00CD4AC1">
              <w:rPr>
                <w:b/>
                <w:sz w:val="28"/>
                <w:szCs w:val="28"/>
              </w:rPr>
              <w:t>, 1</w:t>
            </w:r>
            <w:r>
              <w:rPr>
                <w:b/>
                <w:sz w:val="28"/>
                <w:szCs w:val="28"/>
              </w:rPr>
              <w:t>6</w:t>
            </w:r>
            <w:r w:rsidRPr="00CD4AC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3</w:t>
            </w:r>
            <w:r w:rsidRPr="00CD4AC1">
              <w:rPr>
                <w:b/>
                <w:sz w:val="28"/>
                <w:szCs w:val="28"/>
              </w:rPr>
              <w:t xml:space="preserve">  Mayıs</w:t>
            </w:r>
            <w:proofErr w:type="gramEnd"/>
            <w:r w:rsidRPr="00CD4AC1">
              <w:rPr>
                <w:b/>
                <w:sz w:val="28"/>
                <w:szCs w:val="28"/>
              </w:rPr>
              <w:t xml:space="preserve"> 2022 (Pazartesi)</w:t>
            </w:r>
          </w:p>
          <w:p w:rsidR="00EE0779" w:rsidRPr="00CB7648" w:rsidRDefault="00EE0779" w:rsidP="00C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779" w:rsidRPr="00CB7648" w:rsidTr="00CB7648">
        <w:tc>
          <w:tcPr>
            <w:tcW w:w="3936" w:type="dxa"/>
          </w:tcPr>
          <w:p w:rsidR="00EE0779" w:rsidRPr="00CB7648" w:rsidRDefault="00EE0779" w:rsidP="00CB7648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  <w:p w:rsidR="00EE0779" w:rsidRPr="00CB7648" w:rsidRDefault="00EE0779" w:rsidP="00CB764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  <w:tr w:rsidR="00EE0779" w:rsidRPr="00CB7648" w:rsidTr="00C5097A">
        <w:trPr>
          <w:trHeight w:val="3176"/>
        </w:trPr>
        <w:tc>
          <w:tcPr>
            <w:tcW w:w="3936" w:type="dxa"/>
          </w:tcPr>
          <w:p w:rsidR="00EE0779" w:rsidRPr="008C58D1" w:rsidRDefault="00CE4FCD" w:rsidP="00CB764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hiliye</w:t>
            </w:r>
            <w:proofErr w:type="gramEnd"/>
            <w:r>
              <w:rPr>
                <w:b/>
                <w:sz w:val="24"/>
                <w:szCs w:val="24"/>
              </w:rPr>
              <w:t xml:space="preserve">- </w:t>
            </w:r>
            <w:r w:rsidR="00DB213C" w:rsidRPr="008C58D1">
              <w:rPr>
                <w:b/>
                <w:sz w:val="24"/>
                <w:szCs w:val="24"/>
              </w:rPr>
              <w:t>Çocuk Servisi: 4</w:t>
            </w:r>
          </w:p>
          <w:p w:rsidR="00492F7A" w:rsidRPr="008C58D1" w:rsidRDefault="00492F7A" w:rsidP="00CB7648">
            <w:pPr>
              <w:rPr>
                <w:b/>
                <w:sz w:val="24"/>
                <w:szCs w:val="24"/>
              </w:rPr>
            </w:pPr>
          </w:p>
          <w:p w:rsidR="006F2B15" w:rsidRDefault="0071345A" w:rsidP="006F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t sevda</w:t>
            </w:r>
          </w:p>
          <w:p w:rsidR="0071345A" w:rsidRDefault="0071345A" w:rsidP="006F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can taş</w:t>
            </w:r>
          </w:p>
          <w:p w:rsidR="0071345A" w:rsidRDefault="0071345A" w:rsidP="006F2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yza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ızık</w:t>
            </w:r>
            <w:proofErr w:type="spellEnd"/>
          </w:p>
          <w:p w:rsidR="0071345A" w:rsidRDefault="0071345A" w:rsidP="006F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a çevik</w:t>
            </w:r>
          </w:p>
          <w:p w:rsidR="0071345A" w:rsidRPr="00D56301" w:rsidRDefault="0071345A" w:rsidP="006F2B15">
            <w:pPr>
              <w:rPr>
                <w:sz w:val="24"/>
                <w:szCs w:val="24"/>
              </w:rPr>
            </w:pPr>
          </w:p>
          <w:p w:rsidR="008C58D1" w:rsidRPr="008C58D1" w:rsidRDefault="008C58D1" w:rsidP="006F2B15">
            <w:pPr>
              <w:rPr>
                <w:b/>
                <w:sz w:val="24"/>
                <w:szCs w:val="24"/>
              </w:rPr>
            </w:pPr>
          </w:p>
          <w:p w:rsidR="008C58D1" w:rsidRPr="008C58D1" w:rsidRDefault="008C58D1" w:rsidP="006F2B15">
            <w:pPr>
              <w:rPr>
                <w:b/>
                <w:sz w:val="24"/>
                <w:szCs w:val="24"/>
              </w:rPr>
            </w:pPr>
            <w:r w:rsidRPr="008C58D1">
              <w:rPr>
                <w:b/>
                <w:sz w:val="24"/>
                <w:szCs w:val="24"/>
              </w:rPr>
              <w:t xml:space="preserve">Cerrahi servisi </w:t>
            </w:r>
          </w:p>
          <w:p w:rsidR="008C58D1" w:rsidRPr="008C58D1" w:rsidRDefault="008C58D1" w:rsidP="006F2B15">
            <w:pPr>
              <w:rPr>
                <w:b/>
                <w:sz w:val="24"/>
                <w:szCs w:val="24"/>
              </w:rPr>
            </w:pPr>
          </w:p>
          <w:p w:rsidR="00A90A9A" w:rsidRDefault="0071345A" w:rsidP="00CB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an yıldız</w:t>
            </w:r>
          </w:p>
          <w:p w:rsidR="0071345A" w:rsidRDefault="0071345A" w:rsidP="00CB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imen </w:t>
            </w:r>
            <w:proofErr w:type="spellStart"/>
            <w:r>
              <w:rPr>
                <w:sz w:val="24"/>
                <w:szCs w:val="24"/>
              </w:rPr>
              <w:t>arzık</w:t>
            </w:r>
            <w:proofErr w:type="spellEnd"/>
          </w:p>
          <w:p w:rsidR="0071345A" w:rsidRDefault="0071345A" w:rsidP="00CB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t usta</w:t>
            </w:r>
          </w:p>
          <w:p w:rsidR="0071345A" w:rsidRDefault="0071345A" w:rsidP="00CB76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d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lker</w:t>
            </w:r>
            <w:proofErr w:type="spellEnd"/>
          </w:p>
          <w:p w:rsidR="00EE0779" w:rsidRPr="00CB7648" w:rsidRDefault="00EE0779" w:rsidP="001A65B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169AB" w:rsidRDefault="008C58D1" w:rsidP="00CB7648">
            <w:pPr>
              <w:rPr>
                <w:b/>
                <w:sz w:val="24"/>
                <w:szCs w:val="24"/>
              </w:rPr>
            </w:pPr>
            <w:r w:rsidRPr="008C58D1">
              <w:rPr>
                <w:b/>
                <w:sz w:val="24"/>
                <w:szCs w:val="24"/>
              </w:rPr>
              <w:t>Doğum servisi</w:t>
            </w:r>
          </w:p>
          <w:p w:rsidR="008C58D1" w:rsidRPr="008C58D1" w:rsidRDefault="008C58D1" w:rsidP="00CB7648">
            <w:pPr>
              <w:rPr>
                <w:b/>
                <w:sz w:val="24"/>
                <w:szCs w:val="24"/>
              </w:rPr>
            </w:pPr>
          </w:p>
          <w:p w:rsidR="00492F7A" w:rsidRDefault="0071345A" w:rsidP="0049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gül otlu</w:t>
            </w:r>
          </w:p>
          <w:p w:rsidR="0071345A" w:rsidRDefault="0071345A" w:rsidP="0049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lan tan</w:t>
            </w:r>
          </w:p>
          <w:p w:rsidR="0071345A" w:rsidRDefault="0071345A" w:rsidP="0049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ma </w:t>
            </w:r>
            <w:proofErr w:type="spellStart"/>
            <w:r>
              <w:rPr>
                <w:sz w:val="24"/>
                <w:szCs w:val="24"/>
              </w:rPr>
              <w:t>atrekin</w:t>
            </w:r>
            <w:proofErr w:type="spellEnd"/>
          </w:p>
          <w:p w:rsidR="0071345A" w:rsidRPr="00D56301" w:rsidRDefault="0071345A" w:rsidP="00492F7A">
            <w:pPr>
              <w:rPr>
                <w:sz w:val="24"/>
                <w:szCs w:val="24"/>
              </w:rPr>
            </w:pPr>
          </w:p>
          <w:p w:rsidR="008C58D1" w:rsidRPr="00D56301" w:rsidRDefault="008C58D1" w:rsidP="008C58D1">
            <w:pPr>
              <w:rPr>
                <w:sz w:val="24"/>
                <w:szCs w:val="24"/>
              </w:rPr>
            </w:pPr>
          </w:p>
          <w:p w:rsidR="00CE4FCD" w:rsidRPr="008C58D1" w:rsidRDefault="00CE4FCD" w:rsidP="00CB7648">
            <w:pPr>
              <w:rPr>
                <w:b/>
                <w:sz w:val="24"/>
                <w:szCs w:val="24"/>
              </w:rPr>
            </w:pPr>
          </w:p>
          <w:p w:rsidR="00984880" w:rsidRPr="008C58D1" w:rsidRDefault="00492F7A" w:rsidP="00984880">
            <w:pPr>
              <w:rPr>
                <w:b/>
                <w:sz w:val="24"/>
                <w:szCs w:val="24"/>
              </w:rPr>
            </w:pPr>
            <w:r w:rsidRPr="008C58D1">
              <w:rPr>
                <w:b/>
                <w:sz w:val="24"/>
                <w:szCs w:val="24"/>
              </w:rPr>
              <w:t xml:space="preserve">Kan alma </w:t>
            </w:r>
          </w:p>
          <w:p w:rsidR="00492F7A" w:rsidRPr="008C58D1" w:rsidRDefault="00492F7A" w:rsidP="00984880">
            <w:pPr>
              <w:rPr>
                <w:b/>
                <w:sz w:val="24"/>
                <w:szCs w:val="24"/>
              </w:rPr>
            </w:pPr>
          </w:p>
          <w:p w:rsidR="00984880" w:rsidRPr="00D56301" w:rsidRDefault="0071345A" w:rsidP="00CB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li çiçek</w:t>
            </w:r>
          </w:p>
          <w:p w:rsidR="00492F7A" w:rsidRPr="008C58D1" w:rsidRDefault="00492F7A" w:rsidP="00CB7648">
            <w:pPr>
              <w:rPr>
                <w:b/>
                <w:sz w:val="24"/>
                <w:szCs w:val="24"/>
              </w:rPr>
            </w:pPr>
          </w:p>
          <w:p w:rsidR="00492F7A" w:rsidRPr="00492F7A" w:rsidRDefault="00492F7A" w:rsidP="00CB7648">
            <w:pPr>
              <w:rPr>
                <w:b/>
                <w:sz w:val="24"/>
                <w:szCs w:val="24"/>
              </w:rPr>
            </w:pPr>
          </w:p>
          <w:p w:rsidR="00492F7A" w:rsidRPr="006C7D45" w:rsidRDefault="00492F7A" w:rsidP="00CB7648">
            <w:pPr>
              <w:rPr>
                <w:sz w:val="24"/>
                <w:szCs w:val="24"/>
              </w:rPr>
            </w:pPr>
          </w:p>
          <w:p w:rsidR="008304D5" w:rsidRPr="00C5097A" w:rsidRDefault="008304D5" w:rsidP="00CB7648">
            <w:pPr>
              <w:rPr>
                <w:b/>
                <w:sz w:val="24"/>
                <w:szCs w:val="24"/>
              </w:rPr>
            </w:pPr>
          </w:p>
          <w:p w:rsidR="008304D5" w:rsidRPr="00CB7648" w:rsidRDefault="008304D5" w:rsidP="00CB7648">
            <w:pPr>
              <w:rPr>
                <w:b/>
                <w:sz w:val="24"/>
                <w:szCs w:val="24"/>
              </w:rPr>
            </w:pPr>
          </w:p>
          <w:p w:rsidR="00984880" w:rsidRPr="00CB7648" w:rsidRDefault="00984880" w:rsidP="001A65B8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</w:tbl>
    <w:p w:rsidR="00EE0779" w:rsidRPr="00A77295" w:rsidRDefault="00CB7648" w:rsidP="00EE077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8C58D1">
        <w:rPr>
          <w:b/>
          <w:sz w:val="28"/>
          <w:szCs w:val="28"/>
        </w:rPr>
        <w:t xml:space="preserve">GİRNE </w:t>
      </w:r>
      <w:r w:rsidR="00EE0779" w:rsidRPr="00A77295">
        <w:rPr>
          <w:b/>
          <w:sz w:val="28"/>
          <w:szCs w:val="28"/>
        </w:rPr>
        <w:t xml:space="preserve">DR. </w:t>
      </w:r>
      <w:r w:rsidR="008C58D1">
        <w:rPr>
          <w:b/>
          <w:sz w:val="28"/>
          <w:szCs w:val="28"/>
        </w:rPr>
        <w:t>AKÇİÇEK HASTANESİ</w:t>
      </w:r>
    </w:p>
    <w:p w:rsidR="00EE0779" w:rsidRPr="00EE0779" w:rsidRDefault="00EE0779" w:rsidP="00EE0779">
      <w:pPr>
        <w:tabs>
          <w:tab w:val="left" w:pos="7380"/>
        </w:tabs>
      </w:pPr>
      <w:r w:rsidRPr="00EE0779">
        <w:tab/>
      </w: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Default="00EE0779" w:rsidP="00EE0779">
      <w:pPr>
        <w:tabs>
          <w:tab w:val="left" w:pos="7380"/>
        </w:tabs>
      </w:pPr>
    </w:p>
    <w:p w:rsidR="00F61753" w:rsidRDefault="00F61753" w:rsidP="00EE0779">
      <w:pPr>
        <w:tabs>
          <w:tab w:val="left" w:pos="7380"/>
        </w:tabs>
      </w:pPr>
    </w:p>
    <w:p w:rsidR="007B69FC" w:rsidRPr="00EE0779" w:rsidRDefault="007B69FC" w:rsidP="00EE0779">
      <w:pPr>
        <w:tabs>
          <w:tab w:val="left" w:pos="7380"/>
        </w:tabs>
      </w:pPr>
    </w:p>
    <w:p w:rsidR="00EE0779" w:rsidRDefault="00EE0779" w:rsidP="00EE0779">
      <w:pPr>
        <w:tabs>
          <w:tab w:val="left" w:pos="7380"/>
        </w:tabs>
      </w:pPr>
    </w:p>
    <w:p w:rsidR="008C371D" w:rsidRPr="00EE0779" w:rsidRDefault="008C371D" w:rsidP="00EE0779">
      <w:pPr>
        <w:tabs>
          <w:tab w:val="left" w:pos="7380"/>
        </w:tabs>
      </w:pPr>
    </w:p>
    <w:p w:rsidR="00EB3CB7" w:rsidRPr="00A77295" w:rsidRDefault="00EB3CB7" w:rsidP="00EB3CB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br/>
      </w:r>
      <w:r w:rsidRPr="00A77295">
        <w:rPr>
          <w:b/>
          <w:sz w:val="28"/>
          <w:szCs w:val="28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50"/>
        <w:gridCol w:w="4599"/>
        <w:gridCol w:w="313"/>
      </w:tblGrid>
      <w:tr w:rsidR="00EE0779" w:rsidRPr="00EE0779" w:rsidTr="000805C8">
        <w:tc>
          <w:tcPr>
            <w:tcW w:w="9212" w:type="dxa"/>
            <w:gridSpan w:val="3"/>
          </w:tcPr>
          <w:p w:rsidR="00EE0779" w:rsidRDefault="00E07BA3" w:rsidP="000805C8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 xml:space="preserve">HEMŞİRELİK 4.SINIF </w:t>
            </w:r>
            <w:r w:rsidR="00A77295">
              <w:rPr>
                <w:b/>
                <w:sz w:val="24"/>
                <w:szCs w:val="24"/>
              </w:rPr>
              <w:t>(</w:t>
            </w:r>
            <w:r w:rsidR="00A00EC0">
              <w:rPr>
                <w:b/>
                <w:sz w:val="24"/>
                <w:szCs w:val="24"/>
              </w:rPr>
              <w:t>TOPLUM SAĞLIĞI HEMŞİRELİĞİ)</w:t>
            </w:r>
          </w:p>
          <w:p w:rsidR="00CD4AC1" w:rsidRDefault="00CD4AC1" w:rsidP="00CD4AC1">
            <w:pPr>
              <w:rPr>
                <w:b/>
              </w:rPr>
            </w:pPr>
          </w:p>
          <w:p w:rsidR="00CD4AC1" w:rsidRPr="00CD4AC1" w:rsidRDefault="00CD4AC1" w:rsidP="00CD4A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D4AC1">
              <w:rPr>
                <w:b/>
                <w:sz w:val="28"/>
                <w:szCs w:val="28"/>
              </w:rPr>
              <w:t xml:space="preserve"> ve </w:t>
            </w:r>
            <w:r>
              <w:rPr>
                <w:b/>
                <w:sz w:val="28"/>
                <w:szCs w:val="28"/>
              </w:rPr>
              <w:t>22</w:t>
            </w:r>
            <w:r w:rsidRPr="00CD4AC1">
              <w:rPr>
                <w:b/>
                <w:sz w:val="28"/>
                <w:szCs w:val="28"/>
              </w:rPr>
              <w:t xml:space="preserve"> Nisan 2022,  </w:t>
            </w:r>
            <w:r>
              <w:rPr>
                <w:b/>
                <w:sz w:val="28"/>
                <w:szCs w:val="28"/>
              </w:rPr>
              <w:t>09</w:t>
            </w:r>
            <w:r w:rsidRPr="00CD4AC1">
              <w:rPr>
                <w:b/>
                <w:sz w:val="28"/>
                <w:szCs w:val="28"/>
              </w:rPr>
              <w:t>, 1</w:t>
            </w:r>
            <w:r>
              <w:rPr>
                <w:b/>
                <w:sz w:val="28"/>
                <w:szCs w:val="28"/>
              </w:rPr>
              <w:t>6</w:t>
            </w:r>
            <w:r w:rsidRPr="00CD4AC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3</w:t>
            </w:r>
            <w:r w:rsidRPr="00CD4AC1">
              <w:rPr>
                <w:b/>
                <w:sz w:val="28"/>
                <w:szCs w:val="28"/>
              </w:rPr>
              <w:t xml:space="preserve">  Mayıs</w:t>
            </w:r>
            <w:proofErr w:type="gramEnd"/>
            <w:r w:rsidRPr="00CD4AC1">
              <w:rPr>
                <w:b/>
                <w:sz w:val="28"/>
                <w:szCs w:val="28"/>
              </w:rPr>
              <w:t xml:space="preserve"> 2022 (Pazartesi)</w:t>
            </w:r>
          </w:p>
          <w:p w:rsidR="008304D5" w:rsidRPr="00EE0779" w:rsidRDefault="008304D5" w:rsidP="00EB3CB7">
            <w:pPr>
              <w:jc w:val="center"/>
              <w:rPr>
                <w:b/>
              </w:rPr>
            </w:pPr>
          </w:p>
        </w:tc>
      </w:tr>
      <w:tr w:rsidR="00EE0779" w:rsidRPr="00EE0779" w:rsidTr="000805C8">
        <w:tc>
          <w:tcPr>
            <w:tcW w:w="4219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  <w:p w:rsidR="00EE0779" w:rsidRPr="00EE0779" w:rsidRDefault="00EE0779" w:rsidP="000805C8"/>
        </w:tc>
        <w:tc>
          <w:tcPr>
            <w:tcW w:w="4678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</w:tc>
        <w:tc>
          <w:tcPr>
            <w:tcW w:w="315" w:type="dxa"/>
          </w:tcPr>
          <w:p w:rsidR="00EE0779" w:rsidRPr="00EE0779" w:rsidRDefault="00EE0779" w:rsidP="000805C8"/>
        </w:tc>
      </w:tr>
      <w:tr w:rsidR="00EE0779" w:rsidRPr="00EE0779" w:rsidTr="000805C8">
        <w:tc>
          <w:tcPr>
            <w:tcW w:w="4219" w:type="dxa"/>
          </w:tcPr>
          <w:p w:rsidR="00A00EC0" w:rsidRDefault="00A00EC0" w:rsidP="00A00EC0">
            <w:pPr>
              <w:rPr>
                <w:b/>
                <w:sz w:val="24"/>
                <w:szCs w:val="24"/>
              </w:rPr>
            </w:pPr>
            <w:r w:rsidRPr="00A90A9A">
              <w:rPr>
                <w:b/>
                <w:sz w:val="24"/>
                <w:szCs w:val="24"/>
              </w:rPr>
              <w:t>Onkoloji</w:t>
            </w:r>
            <w:r>
              <w:rPr>
                <w:b/>
                <w:sz w:val="24"/>
                <w:szCs w:val="24"/>
              </w:rPr>
              <w:t xml:space="preserve"> (3. Kat)</w:t>
            </w:r>
          </w:p>
          <w:p w:rsidR="0072178F" w:rsidRDefault="0072178F" w:rsidP="00A00EC0">
            <w:pPr>
              <w:rPr>
                <w:b/>
                <w:sz w:val="24"/>
                <w:szCs w:val="24"/>
              </w:rPr>
            </w:pPr>
          </w:p>
          <w:p w:rsidR="00C169AB" w:rsidRPr="0072178F" w:rsidRDefault="008511B4" w:rsidP="00871EA3">
            <w:r>
              <w:t>Ece Tanık</w:t>
            </w:r>
          </w:p>
          <w:p w:rsidR="006F69C3" w:rsidRDefault="006F69C3" w:rsidP="00871EA3">
            <w:pPr>
              <w:rPr>
                <w:b/>
              </w:rPr>
            </w:pPr>
          </w:p>
          <w:p w:rsidR="00C169AB" w:rsidRDefault="007D476B" w:rsidP="003F5E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koloji (2</w:t>
            </w:r>
            <w:r w:rsidR="003F5E66">
              <w:rPr>
                <w:b/>
                <w:sz w:val="24"/>
                <w:szCs w:val="24"/>
              </w:rPr>
              <w:t>. Kat)</w:t>
            </w:r>
          </w:p>
          <w:p w:rsidR="0072178F" w:rsidRDefault="0072178F" w:rsidP="003F5E66">
            <w:pPr>
              <w:rPr>
                <w:b/>
                <w:sz w:val="24"/>
                <w:szCs w:val="24"/>
              </w:rPr>
            </w:pPr>
          </w:p>
          <w:p w:rsidR="0072178F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an adlım</w:t>
            </w:r>
          </w:p>
          <w:p w:rsidR="008511B4" w:rsidRPr="0072178F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lı bilmez</w:t>
            </w:r>
          </w:p>
          <w:p w:rsidR="00445DD2" w:rsidRDefault="00445DD2" w:rsidP="003F5E66">
            <w:pPr>
              <w:rPr>
                <w:b/>
                <w:sz w:val="24"/>
                <w:szCs w:val="24"/>
              </w:rPr>
            </w:pPr>
          </w:p>
          <w:p w:rsidR="00445DD2" w:rsidRDefault="00445DD2" w:rsidP="003F5E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ğüs</w:t>
            </w:r>
          </w:p>
          <w:p w:rsidR="0072178F" w:rsidRDefault="0072178F" w:rsidP="003F5E66">
            <w:pPr>
              <w:rPr>
                <w:b/>
                <w:sz w:val="24"/>
                <w:szCs w:val="24"/>
              </w:rPr>
            </w:pPr>
          </w:p>
          <w:p w:rsidR="0072178F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üm ocak</w:t>
            </w:r>
          </w:p>
          <w:p w:rsidR="008511B4" w:rsidRDefault="008511B4" w:rsidP="007217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dran</w:t>
            </w:r>
            <w:proofErr w:type="spellEnd"/>
            <w:r>
              <w:rPr>
                <w:sz w:val="24"/>
                <w:szCs w:val="24"/>
              </w:rPr>
              <w:t xml:space="preserve"> tanışman</w:t>
            </w:r>
          </w:p>
          <w:p w:rsidR="008511B4" w:rsidRPr="0072178F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bel </w:t>
            </w:r>
            <w:proofErr w:type="spellStart"/>
            <w:r>
              <w:rPr>
                <w:sz w:val="24"/>
                <w:szCs w:val="24"/>
              </w:rPr>
              <w:t>çifçi</w:t>
            </w:r>
            <w:proofErr w:type="spellEnd"/>
          </w:p>
          <w:p w:rsidR="00445DD2" w:rsidRDefault="00445DD2" w:rsidP="003F5E66">
            <w:pPr>
              <w:rPr>
                <w:b/>
                <w:sz w:val="24"/>
                <w:szCs w:val="24"/>
              </w:rPr>
            </w:pPr>
          </w:p>
          <w:p w:rsidR="00445DD2" w:rsidRDefault="008511B4" w:rsidP="003F5E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opedi</w:t>
            </w:r>
          </w:p>
          <w:p w:rsidR="00445DD2" w:rsidRDefault="00445DD2" w:rsidP="003F5E66">
            <w:pPr>
              <w:rPr>
                <w:b/>
                <w:sz w:val="24"/>
                <w:szCs w:val="24"/>
              </w:rPr>
            </w:pPr>
          </w:p>
          <w:p w:rsidR="00445DD2" w:rsidRDefault="008511B4" w:rsidP="003F5E66">
            <w:r>
              <w:t>Sibel çiftçi</w:t>
            </w:r>
          </w:p>
          <w:p w:rsidR="008511B4" w:rsidRDefault="008511B4" w:rsidP="003F5E66">
            <w:r>
              <w:t>Özgül turunç</w:t>
            </w:r>
          </w:p>
          <w:p w:rsidR="008511B4" w:rsidRPr="008511B4" w:rsidRDefault="008511B4" w:rsidP="003F5E66">
            <w:pPr>
              <w:rPr>
                <w:sz w:val="24"/>
                <w:szCs w:val="24"/>
              </w:rPr>
            </w:pPr>
            <w:r w:rsidRPr="008511B4">
              <w:rPr>
                <w:sz w:val="24"/>
                <w:szCs w:val="24"/>
              </w:rPr>
              <w:t>Veysel aydın</w:t>
            </w:r>
          </w:p>
          <w:p w:rsidR="00437811" w:rsidRPr="00EE0779" w:rsidRDefault="00437811" w:rsidP="00437811"/>
          <w:p w:rsidR="00437811" w:rsidRDefault="00437811" w:rsidP="00437811"/>
          <w:p w:rsidR="00437811" w:rsidRPr="00445DD2" w:rsidRDefault="00437811" w:rsidP="007B69FC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178F" w:rsidRDefault="0072178F" w:rsidP="00445DD2">
            <w:pPr>
              <w:rPr>
                <w:b/>
                <w:sz w:val="24"/>
                <w:szCs w:val="24"/>
              </w:rPr>
            </w:pPr>
          </w:p>
          <w:p w:rsidR="0072178F" w:rsidRDefault="0072178F" w:rsidP="00445DD2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Kadın doğum servisi</w:t>
            </w:r>
          </w:p>
          <w:p w:rsidR="0072178F" w:rsidRPr="0072178F" w:rsidRDefault="0072178F" w:rsidP="00445DD2">
            <w:pPr>
              <w:rPr>
                <w:b/>
                <w:sz w:val="24"/>
                <w:szCs w:val="24"/>
              </w:rPr>
            </w:pPr>
          </w:p>
          <w:p w:rsidR="0072178F" w:rsidRPr="0072178F" w:rsidRDefault="008511B4" w:rsidP="00445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ynep </w:t>
            </w:r>
            <w:proofErr w:type="spellStart"/>
            <w:r>
              <w:rPr>
                <w:sz w:val="24"/>
                <w:szCs w:val="24"/>
              </w:rPr>
              <w:t>çellik</w:t>
            </w:r>
            <w:proofErr w:type="spellEnd"/>
          </w:p>
          <w:p w:rsidR="00445DD2" w:rsidRDefault="00445DD2" w:rsidP="00445DD2">
            <w:pPr>
              <w:rPr>
                <w:b/>
                <w:sz w:val="24"/>
                <w:szCs w:val="24"/>
              </w:rPr>
            </w:pPr>
          </w:p>
          <w:p w:rsidR="00445DD2" w:rsidRDefault="00445DD2" w:rsidP="00445D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il</w:t>
            </w:r>
          </w:p>
          <w:p w:rsidR="0072178F" w:rsidRDefault="0072178F" w:rsidP="00445DD2">
            <w:pPr>
              <w:rPr>
                <w:b/>
                <w:sz w:val="24"/>
                <w:szCs w:val="24"/>
              </w:rPr>
            </w:pPr>
          </w:p>
          <w:p w:rsidR="0072178F" w:rsidRDefault="008511B4" w:rsidP="0072178F">
            <w:pPr>
              <w:rPr>
                <w:sz w:val="24"/>
              </w:rPr>
            </w:pPr>
            <w:r>
              <w:rPr>
                <w:sz w:val="24"/>
              </w:rPr>
              <w:t>Mahmut Karatekin</w:t>
            </w:r>
          </w:p>
          <w:p w:rsidR="008511B4" w:rsidRPr="0072178F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Batuhan </w:t>
            </w:r>
            <w:proofErr w:type="spellStart"/>
            <w:r>
              <w:rPr>
                <w:sz w:val="24"/>
              </w:rPr>
              <w:t>özyurt</w:t>
            </w:r>
            <w:proofErr w:type="spellEnd"/>
          </w:p>
          <w:p w:rsidR="0072178F" w:rsidRDefault="0072178F" w:rsidP="00445DD2">
            <w:pPr>
              <w:rPr>
                <w:b/>
                <w:sz w:val="24"/>
                <w:szCs w:val="24"/>
              </w:rPr>
            </w:pPr>
          </w:p>
          <w:p w:rsidR="007B69FC" w:rsidRDefault="00C21425" w:rsidP="007B69FC">
            <w:pPr>
              <w:rPr>
                <w:b/>
              </w:rPr>
            </w:pPr>
            <w:r>
              <w:rPr>
                <w:b/>
              </w:rPr>
              <w:t xml:space="preserve">Üroloji: </w:t>
            </w:r>
          </w:p>
          <w:p w:rsidR="0072178F" w:rsidRDefault="0072178F" w:rsidP="007B69FC">
            <w:pPr>
              <w:rPr>
                <w:b/>
              </w:rPr>
            </w:pPr>
          </w:p>
          <w:p w:rsidR="0072178F" w:rsidRDefault="008511B4" w:rsidP="0072178F">
            <w:r>
              <w:t>Mustafa gür</w:t>
            </w:r>
          </w:p>
          <w:p w:rsidR="008511B4" w:rsidRDefault="008511B4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cu </w:t>
            </w:r>
            <w:proofErr w:type="spellStart"/>
            <w:r>
              <w:rPr>
                <w:sz w:val="24"/>
                <w:szCs w:val="24"/>
              </w:rPr>
              <w:t>kırdağ</w:t>
            </w:r>
            <w:proofErr w:type="spellEnd"/>
          </w:p>
          <w:p w:rsidR="008511B4" w:rsidRDefault="008511B4" w:rsidP="0072178F">
            <w:pPr>
              <w:rPr>
                <w:sz w:val="24"/>
                <w:szCs w:val="24"/>
              </w:rPr>
            </w:pPr>
          </w:p>
          <w:p w:rsidR="00FC10C1" w:rsidRPr="00FC10C1" w:rsidRDefault="00FC10C1" w:rsidP="0072178F">
            <w:pPr>
              <w:rPr>
                <w:b/>
                <w:sz w:val="24"/>
                <w:szCs w:val="24"/>
              </w:rPr>
            </w:pPr>
            <w:r w:rsidRPr="00FC10C1">
              <w:rPr>
                <w:b/>
                <w:sz w:val="24"/>
                <w:szCs w:val="24"/>
              </w:rPr>
              <w:t>Çocuk servisi</w:t>
            </w:r>
          </w:p>
          <w:p w:rsidR="00FC10C1" w:rsidRDefault="00DA51C9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</w:t>
            </w:r>
            <w:r w:rsidR="00FC10C1">
              <w:rPr>
                <w:sz w:val="24"/>
                <w:szCs w:val="24"/>
              </w:rPr>
              <w:t xml:space="preserve"> </w:t>
            </w:r>
            <w:proofErr w:type="spellStart"/>
            <w:r w:rsidR="00FC10C1">
              <w:rPr>
                <w:sz w:val="24"/>
                <w:szCs w:val="24"/>
              </w:rPr>
              <w:t>erduran</w:t>
            </w:r>
            <w:proofErr w:type="spellEnd"/>
          </w:p>
          <w:p w:rsidR="00FC10C1" w:rsidRDefault="00FC10C1" w:rsidP="0072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sun topal</w:t>
            </w:r>
          </w:p>
          <w:p w:rsidR="00DA51C9" w:rsidRPr="0072178F" w:rsidRDefault="00DA51C9" w:rsidP="0072178F">
            <w:pPr>
              <w:rPr>
                <w:sz w:val="24"/>
                <w:szCs w:val="24"/>
              </w:rPr>
            </w:pPr>
          </w:p>
          <w:p w:rsidR="00445DD2" w:rsidRPr="00445DD2" w:rsidRDefault="00445DD2" w:rsidP="00445DD2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EE0779" w:rsidRPr="00EE0779" w:rsidRDefault="00EE0779" w:rsidP="000805C8">
            <w:pPr>
              <w:jc w:val="center"/>
            </w:pPr>
          </w:p>
        </w:tc>
      </w:tr>
    </w:tbl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/>
    <w:p w:rsidR="00EE0779" w:rsidRPr="00EE0779" w:rsidRDefault="00EE0779" w:rsidP="00EE0779"/>
    <w:p w:rsidR="00EE0779" w:rsidRPr="00EE0779" w:rsidRDefault="00EE0779" w:rsidP="00EE0779"/>
    <w:p w:rsidR="00EE0779" w:rsidRDefault="00EE0779" w:rsidP="00EE0779"/>
    <w:p w:rsidR="007B69FC" w:rsidRDefault="007B69FC" w:rsidP="00EE0779"/>
    <w:p w:rsidR="005F0B94" w:rsidRDefault="005F0B94" w:rsidP="00EE0779"/>
    <w:p w:rsidR="005F0B94" w:rsidRDefault="005F0B94" w:rsidP="00EE0779"/>
    <w:p w:rsidR="001F136D" w:rsidRDefault="001F136D" w:rsidP="007B69FC">
      <w:pPr>
        <w:jc w:val="center"/>
        <w:rPr>
          <w:b/>
          <w:sz w:val="28"/>
          <w:szCs w:val="28"/>
        </w:rPr>
      </w:pPr>
    </w:p>
    <w:p w:rsidR="00B01D30" w:rsidRDefault="007B69FC" w:rsidP="007B69FC">
      <w:pPr>
        <w:jc w:val="center"/>
      </w:pPr>
      <w:r w:rsidRPr="00A77295">
        <w:rPr>
          <w:b/>
          <w:sz w:val="28"/>
          <w:szCs w:val="28"/>
        </w:rPr>
        <w:lastRenderedPageBreak/>
        <w:t xml:space="preserve">DR. </w:t>
      </w:r>
      <w:r>
        <w:rPr>
          <w:b/>
          <w:sz w:val="28"/>
          <w:szCs w:val="28"/>
        </w:rPr>
        <w:t xml:space="preserve">AKÇİÇEK </w:t>
      </w:r>
      <w:r w:rsidRPr="00A77295">
        <w:rPr>
          <w:b/>
          <w:sz w:val="28"/>
          <w:szCs w:val="28"/>
        </w:rPr>
        <w:t>DEVLET HASTANESİ</w:t>
      </w:r>
    </w:p>
    <w:tbl>
      <w:tblPr>
        <w:tblStyle w:val="TabloKlavuzu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880"/>
        <w:gridCol w:w="4869"/>
        <w:gridCol w:w="313"/>
      </w:tblGrid>
      <w:tr w:rsidR="007B69FC" w:rsidRPr="00CB7648" w:rsidTr="001C616D">
        <w:tc>
          <w:tcPr>
            <w:tcW w:w="9212" w:type="dxa"/>
            <w:gridSpan w:val="3"/>
          </w:tcPr>
          <w:p w:rsidR="007B69FC" w:rsidRPr="00CB7648" w:rsidRDefault="007B69FC" w:rsidP="001C6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İRELİK 4</w:t>
            </w:r>
            <w:r w:rsidRPr="00CB7648">
              <w:rPr>
                <w:b/>
                <w:sz w:val="24"/>
                <w:szCs w:val="24"/>
              </w:rPr>
              <w:t>.SINIF (</w:t>
            </w:r>
            <w:r>
              <w:rPr>
                <w:b/>
                <w:sz w:val="24"/>
                <w:szCs w:val="24"/>
              </w:rPr>
              <w:t>HALK SAĞLIĞI HEMŞİRELİĞİ )</w:t>
            </w:r>
          </w:p>
          <w:p w:rsidR="007B69FC" w:rsidRDefault="007B69FC" w:rsidP="001C616D">
            <w:pPr>
              <w:rPr>
                <w:b/>
                <w:sz w:val="24"/>
                <w:szCs w:val="24"/>
              </w:rPr>
            </w:pPr>
          </w:p>
          <w:p w:rsidR="00CD4AC1" w:rsidRDefault="00CD4AC1" w:rsidP="00CD4AC1">
            <w:pPr>
              <w:rPr>
                <w:b/>
              </w:rPr>
            </w:pPr>
          </w:p>
          <w:p w:rsidR="00CD4AC1" w:rsidRPr="00CD4AC1" w:rsidRDefault="00CD4AC1" w:rsidP="00CD4A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D4AC1">
              <w:rPr>
                <w:b/>
                <w:sz w:val="28"/>
                <w:szCs w:val="28"/>
              </w:rPr>
              <w:t xml:space="preserve"> ve </w:t>
            </w:r>
            <w:r>
              <w:rPr>
                <w:b/>
                <w:sz w:val="28"/>
                <w:szCs w:val="28"/>
              </w:rPr>
              <w:t>22</w:t>
            </w:r>
            <w:r w:rsidRPr="00CD4AC1">
              <w:rPr>
                <w:b/>
                <w:sz w:val="28"/>
                <w:szCs w:val="28"/>
              </w:rPr>
              <w:t xml:space="preserve"> Nisan 2022,  </w:t>
            </w:r>
            <w:r>
              <w:rPr>
                <w:b/>
                <w:sz w:val="28"/>
                <w:szCs w:val="28"/>
              </w:rPr>
              <w:t>09</w:t>
            </w:r>
            <w:r w:rsidRPr="00CD4AC1">
              <w:rPr>
                <w:b/>
                <w:sz w:val="28"/>
                <w:szCs w:val="28"/>
              </w:rPr>
              <w:t>, 1</w:t>
            </w:r>
            <w:r>
              <w:rPr>
                <w:b/>
                <w:sz w:val="28"/>
                <w:szCs w:val="28"/>
              </w:rPr>
              <w:t>6</w:t>
            </w:r>
            <w:r w:rsidRPr="00CD4AC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3</w:t>
            </w:r>
            <w:r w:rsidRPr="00CD4AC1">
              <w:rPr>
                <w:b/>
                <w:sz w:val="28"/>
                <w:szCs w:val="28"/>
              </w:rPr>
              <w:t xml:space="preserve">  Mayıs</w:t>
            </w:r>
            <w:proofErr w:type="gramEnd"/>
            <w:r w:rsidRPr="00CD4AC1">
              <w:rPr>
                <w:b/>
                <w:sz w:val="28"/>
                <w:szCs w:val="28"/>
              </w:rPr>
              <w:t xml:space="preserve"> 2022 (Pazartesi)</w:t>
            </w:r>
          </w:p>
          <w:p w:rsidR="007B69FC" w:rsidRPr="00CB7648" w:rsidRDefault="007B69FC" w:rsidP="001C61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9FC" w:rsidRPr="00CB7648" w:rsidTr="001C616D">
        <w:tc>
          <w:tcPr>
            <w:tcW w:w="3936" w:type="dxa"/>
          </w:tcPr>
          <w:p w:rsidR="007B69FC" w:rsidRPr="00CB7648" w:rsidRDefault="007B69FC" w:rsidP="001C616D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</w:t>
            </w:r>
            <w:proofErr w:type="spellStart"/>
            <w:r w:rsidRPr="00CB7648">
              <w:rPr>
                <w:sz w:val="24"/>
                <w:szCs w:val="24"/>
              </w:rPr>
              <w:t>Soyad</w:t>
            </w:r>
            <w:proofErr w:type="spellEnd"/>
          </w:p>
          <w:p w:rsidR="007B69FC" w:rsidRPr="00CB7648" w:rsidRDefault="007B69FC" w:rsidP="001C616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B69FC" w:rsidRPr="00CB7648" w:rsidRDefault="007B69FC" w:rsidP="001C616D">
            <w:pPr>
              <w:rPr>
                <w:b/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</w:t>
            </w:r>
            <w:proofErr w:type="spellStart"/>
            <w:r w:rsidRPr="00CB7648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15" w:type="dxa"/>
          </w:tcPr>
          <w:p w:rsidR="007B69FC" w:rsidRPr="00CB7648" w:rsidRDefault="007B69FC" w:rsidP="001C616D">
            <w:pPr>
              <w:rPr>
                <w:b/>
                <w:sz w:val="24"/>
                <w:szCs w:val="24"/>
              </w:rPr>
            </w:pPr>
          </w:p>
        </w:tc>
      </w:tr>
      <w:tr w:rsidR="007B69FC" w:rsidRPr="00CB7648" w:rsidTr="001C616D">
        <w:trPr>
          <w:trHeight w:val="3176"/>
        </w:trPr>
        <w:tc>
          <w:tcPr>
            <w:tcW w:w="3936" w:type="dxa"/>
          </w:tcPr>
          <w:p w:rsidR="007B69FC" w:rsidRDefault="007B69FC" w:rsidP="001C616D">
            <w:pPr>
              <w:rPr>
                <w:sz w:val="24"/>
                <w:szCs w:val="24"/>
              </w:rPr>
            </w:pPr>
          </w:p>
          <w:p w:rsidR="007B69FC" w:rsidRDefault="008A7382" w:rsidP="007B6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yalçın PCR alanı</w:t>
            </w:r>
          </w:p>
          <w:p w:rsidR="00180064" w:rsidRDefault="00180064" w:rsidP="007B69FC">
            <w:pPr>
              <w:rPr>
                <w:b/>
                <w:sz w:val="24"/>
                <w:szCs w:val="24"/>
              </w:rPr>
            </w:pPr>
          </w:p>
          <w:p w:rsidR="00DA51C9" w:rsidRDefault="00DA51C9" w:rsidP="00D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v </w:t>
            </w:r>
            <w:proofErr w:type="spellStart"/>
            <w:r>
              <w:rPr>
                <w:sz w:val="24"/>
                <w:szCs w:val="24"/>
              </w:rPr>
              <w:t>nalçakanoğlu</w:t>
            </w:r>
            <w:proofErr w:type="spellEnd"/>
          </w:p>
          <w:p w:rsidR="00DA51C9" w:rsidRDefault="00DA51C9" w:rsidP="00D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et </w:t>
            </w:r>
            <w:proofErr w:type="spellStart"/>
            <w:r>
              <w:rPr>
                <w:sz w:val="24"/>
                <w:szCs w:val="24"/>
              </w:rPr>
              <w:t>enes</w:t>
            </w:r>
            <w:proofErr w:type="spellEnd"/>
            <w:r>
              <w:rPr>
                <w:sz w:val="24"/>
                <w:szCs w:val="24"/>
              </w:rPr>
              <w:t xml:space="preserve"> demir</w:t>
            </w:r>
          </w:p>
          <w:p w:rsidR="00180064" w:rsidRDefault="00180064" w:rsidP="007B69FC">
            <w:pPr>
              <w:rPr>
                <w:b/>
                <w:sz w:val="24"/>
                <w:szCs w:val="24"/>
              </w:rPr>
            </w:pPr>
          </w:p>
          <w:p w:rsidR="001B6692" w:rsidRDefault="001B6692" w:rsidP="007B69F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80064" w:rsidRDefault="00180064" w:rsidP="007B6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dın Doğum </w:t>
            </w:r>
          </w:p>
          <w:p w:rsidR="00180064" w:rsidRDefault="00180064" w:rsidP="007B69FC">
            <w:pPr>
              <w:rPr>
                <w:b/>
                <w:sz w:val="24"/>
                <w:szCs w:val="24"/>
              </w:rPr>
            </w:pPr>
          </w:p>
          <w:p w:rsidR="00DA51C9" w:rsidRPr="0072178F" w:rsidRDefault="00DA51C9" w:rsidP="00D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zgi </w:t>
            </w:r>
            <w:proofErr w:type="spellStart"/>
            <w:r>
              <w:rPr>
                <w:sz w:val="24"/>
                <w:szCs w:val="24"/>
              </w:rPr>
              <w:t>perto</w:t>
            </w:r>
            <w:proofErr w:type="spellEnd"/>
          </w:p>
          <w:p w:rsidR="007B69FC" w:rsidRPr="00CB7648" w:rsidRDefault="007B69FC" w:rsidP="001C616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80064" w:rsidRDefault="008A7382" w:rsidP="00180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çı odası</w:t>
            </w:r>
          </w:p>
          <w:p w:rsidR="008A7382" w:rsidRPr="00180064" w:rsidRDefault="008A7382" w:rsidP="00180064">
            <w:pPr>
              <w:rPr>
                <w:b/>
                <w:sz w:val="24"/>
              </w:rPr>
            </w:pPr>
          </w:p>
          <w:p w:rsidR="00DA51C9" w:rsidRDefault="00DA51C9" w:rsidP="00D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gi </w:t>
            </w:r>
            <w:proofErr w:type="spellStart"/>
            <w:r>
              <w:rPr>
                <w:sz w:val="24"/>
                <w:szCs w:val="24"/>
              </w:rPr>
              <w:t>boybay</w:t>
            </w:r>
            <w:proofErr w:type="spellEnd"/>
          </w:p>
          <w:p w:rsidR="008A7382" w:rsidRDefault="008A7382" w:rsidP="00180064">
            <w:pPr>
              <w:rPr>
                <w:sz w:val="24"/>
              </w:rPr>
            </w:pPr>
          </w:p>
          <w:p w:rsidR="008A7382" w:rsidRPr="00D56301" w:rsidRDefault="008A7382" w:rsidP="00180064">
            <w:pPr>
              <w:rPr>
                <w:sz w:val="24"/>
              </w:rPr>
            </w:pPr>
          </w:p>
          <w:p w:rsidR="007B69FC" w:rsidRPr="00492F7A" w:rsidRDefault="007B69FC" w:rsidP="001C616D">
            <w:pPr>
              <w:rPr>
                <w:b/>
                <w:sz w:val="24"/>
                <w:szCs w:val="24"/>
              </w:rPr>
            </w:pPr>
          </w:p>
          <w:p w:rsidR="007B69FC" w:rsidRPr="006C7D45" w:rsidRDefault="007B69FC" w:rsidP="001C616D">
            <w:pPr>
              <w:rPr>
                <w:sz w:val="24"/>
                <w:szCs w:val="24"/>
              </w:rPr>
            </w:pPr>
          </w:p>
          <w:p w:rsidR="007B69FC" w:rsidRPr="00C5097A" w:rsidRDefault="007B69FC" w:rsidP="001C616D">
            <w:pPr>
              <w:rPr>
                <w:b/>
                <w:sz w:val="24"/>
                <w:szCs w:val="24"/>
              </w:rPr>
            </w:pPr>
          </w:p>
          <w:p w:rsidR="007B69FC" w:rsidRPr="00CB7648" w:rsidRDefault="007B69FC" w:rsidP="001C616D">
            <w:pPr>
              <w:rPr>
                <w:b/>
                <w:sz w:val="24"/>
                <w:szCs w:val="24"/>
              </w:rPr>
            </w:pPr>
          </w:p>
          <w:p w:rsidR="007B69FC" w:rsidRPr="00CB7648" w:rsidRDefault="007B69FC" w:rsidP="001C616D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7B69FC" w:rsidRPr="00CB7648" w:rsidRDefault="007B69FC" w:rsidP="001C616D">
            <w:pPr>
              <w:rPr>
                <w:b/>
                <w:sz w:val="24"/>
                <w:szCs w:val="24"/>
              </w:rPr>
            </w:pPr>
          </w:p>
        </w:tc>
      </w:tr>
    </w:tbl>
    <w:p w:rsidR="007B69FC" w:rsidRDefault="007B69FC" w:rsidP="00EE0779"/>
    <w:p w:rsidR="00B01D30" w:rsidRDefault="00B01D30">
      <w:r>
        <w:br w:type="page"/>
      </w:r>
    </w:p>
    <w:p w:rsidR="00F86857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4864E3">
        <w:tc>
          <w:tcPr>
            <w:tcW w:w="9212" w:type="dxa"/>
            <w:gridSpan w:val="3"/>
          </w:tcPr>
          <w:p w:rsidR="00AA4CF0" w:rsidRDefault="009C564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</w:t>
            </w:r>
            <w:r w:rsidR="00B01D30">
              <w:rPr>
                <w:b/>
                <w:sz w:val="26"/>
                <w:szCs w:val="26"/>
              </w:rPr>
              <w:t>.SINIF</w:t>
            </w:r>
            <w:r w:rsidR="00483020">
              <w:rPr>
                <w:b/>
                <w:sz w:val="26"/>
                <w:szCs w:val="26"/>
              </w:rPr>
              <w:t xml:space="preserve"> (</w:t>
            </w:r>
            <w:r w:rsidR="00B04D52">
              <w:rPr>
                <w:b/>
                <w:sz w:val="26"/>
                <w:szCs w:val="26"/>
              </w:rPr>
              <w:t xml:space="preserve">RİSKLİ </w:t>
            </w:r>
            <w:r w:rsidR="00483020">
              <w:rPr>
                <w:b/>
                <w:sz w:val="26"/>
                <w:szCs w:val="26"/>
              </w:rPr>
              <w:t xml:space="preserve">GEBE BAKIMI)  </w:t>
            </w:r>
          </w:p>
          <w:p w:rsidR="00B01D30" w:rsidRPr="00E11515" w:rsidRDefault="0048302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  <w:p w:rsidR="00CD4AC1" w:rsidRPr="00CD4AC1" w:rsidRDefault="00CD4AC1" w:rsidP="00CD4AC1">
            <w:pPr>
              <w:jc w:val="center"/>
              <w:rPr>
                <w:b/>
                <w:sz w:val="28"/>
                <w:szCs w:val="24"/>
              </w:rPr>
            </w:pPr>
            <w:r w:rsidRPr="00CD4AC1">
              <w:rPr>
                <w:b/>
                <w:sz w:val="28"/>
                <w:szCs w:val="28"/>
              </w:rPr>
              <w:t>19 ve 26 Nisan 2022,  10, 17, 24 Mayıs 2022 (</w:t>
            </w:r>
            <w:r>
              <w:rPr>
                <w:b/>
                <w:sz w:val="28"/>
                <w:szCs w:val="28"/>
              </w:rPr>
              <w:t>Salı</w:t>
            </w:r>
            <w:r w:rsidRPr="00CD4AC1">
              <w:rPr>
                <w:b/>
                <w:sz w:val="28"/>
                <w:szCs w:val="28"/>
              </w:rPr>
              <w:t>)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F33038" w:rsidRDefault="00F33038" w:rsidP="004864E3">
            <w:pPr>
              <w:rPr>
                <w:b/>
                <w:sz w:val="26"/>
                <w:szCs w:val="26"/>
              </w:rPr>
            </w:pPr>
            <w:proofErr w:type="gramStart"/>
            <w:r w:rsidRPr="00F33038">
              <w:rPr>
                <w:b/>
                <w:sz w:val="26"/>
                <w:szCs w:val="26"/>
              </w:rPr>
              <w:t>Dahiliye</w:t>
            </w:r>
            <w:proofErr w:type="gramEnd"/>
            <w:r w:rsidRPr="00F33038">
              <w:rPr>
                <w:b/>
                <w:sz w:val="26"/>
                <w:szCs w:val="26"/>
              </w:rPr>
              <w:t xml:space="preserve">-Çocuk Servisi: </w:t>
            </w:r>
          </w:p>
          <w:p w:rsidR="00116C78" w:rsidRPr="00F33038" w:rsidRDefault="00116C78" w:rsidP="00C169AB">
            <w:pPr>
              <w:rPr>
                <w:b/>
                <w:sz w:val="26"/>
                <w:szCs w:val="26"/>
              </w:rPr>
            </w:pPr>
          </w:p>
          <w:p w:rsidR="00F33038" w:rsidRDefault="00416D7C" w:rsidP="00C16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a odacı</w:t>
            </w:r>
          </w:p>
          <w:p w:rsidR="00416D7C" w:rsidRDefault="00416D7C" w:rsidP="00C169A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senur</w:t>
            </w:r>
            <w:proofErr w:type="spellEnd"/>
            <w:r>
              <w:rPr>
                <w:sz w:val="26"/>
                <w:szCs w:val="26"/>
              </w:rPr>
              <w:t xml:space="preserve"> dural</w:t>
            </w:r>
          </w:p>
          <w:p w:rsidR="00416D7C" w:rsidRDefault="00416D7C" w:rsidP="00C16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ra sol</w:t>
            </w:r>
          </w:p>
          <w:p w:rsidR="00416D7C" w:rsidRDefault="00416D7C" w:rsidP="00C16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ylül sardoğan</w:t>
            </w:r>
          </w:p>
          <w:p w:rsidR="00416D7C" w:rsidRDefault="00416D7C" w:rsidP="00C169AB">
            <w:pPr>
              <w:rPr>
                <w:b/>
                <w:sz w:val="26"/>
                <w:szCs w:val="26"/>
              </w:rPr>
            </w:pPr>
          </w:p>
          <w:p w:rsidR="002A2E94" w:rsidRDefault="002A2E94" w:rsidP="00C169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n alma</w:t>
            </w:r>
          </w:p>
          <w:p w:rsidR="002A2E94" w:rsidRPr="00D56301" w:rsidRDefault="002A2E94" w:rsidP="00C169AB">
            <w:pPr>
              <w:rPr>
                <w:sz w:val="26"/>
                <w:szCs w:val="26"/>
              </w:rPr>
            </w:pPr>
          </w:p>
          <w:p w:rsidR="002A2E94" w:rsidRPr="00D56301" w:rsidRDefault="00416D7C" w:rsidP="002A2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Şule </w:t>
            </w:r>
            <w:proofErr w:type="spellStart"/>
            <w:r>
              <w:rPr>
                <w:sz w:val="26"/>
                <w:szCs w:val="26"/>
              </w:rPr>
              <w:t>alakurt</w:t>
            </w:r>
            <w:proofErr w:type="spellEnd"/>
          </w:p>
          <w:p w:rsidR="002A2E94" w:rsidRDefault="002A2E94" w:rsidP="00C169AB">
            <w:pPr>
              <w:rPr>
                <w:b/>
                <w:sz w:val="26"/>
                <w:szCs w:val="26"/>
              </w:rPr>
            </w:pPr>
          </w:p>
          <w:p w:rsidR="002A2E94" w:rsidRDefault="002A2E94" w:rsidP="00C169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çı odası</w:t>
            </w:r>
          </w:p>
          <w:p w:rsidR="002A2E94" w:rsidRDefault="002A2E94" w:rsidP="00C169AB">
            <w:pPr>
              <w:rPr>
                <w:b/>
                <w:sz w:val="26"/>
                <w:szCs w:val="26"/>
              </w:rPr>
            </w:pPr>
          </w:p>
          <w:p w:rsidR="002A2E94" w:rsidRPr="00F33038" w:rsidRDefault="00416D7C" w:rsidP="00416D7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eltem lenger</w:t>
            </w:r>
          </w:p>
        </w:tc>
        <w:tc>
          <w:tcPr>
            <w:tcW w:w="4678" w:type="dxa"/>
          </w:tcPr>
          <w:p w:rsidR="00B01D30" w:rsidRPr="00F33038" w:rsidRDefault="00C21425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ğum Servisi: </w:t>
            </w:r>
          </w:p>
          <w:p w:rsidR="006F69C3" w:rsidRPr="00F33038" w:rsidRDefault="006F69C3" w:rsidP="004864E3">
            <w:pPr>
              <w:rPr>
                <w:b/>
                <w:sz w:val="26"/>
                <w:szCs w:val="26"/>
              </w:rPr>
            </w:pPr>
          </w:p>
          <w:p w:rsidR="00F33038" w:rsidRDefault="00416D7C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lek </w:t>
            </w:r>
            <w:proofErr w:type="spellStart"/>
            <w:r>
              <w:rPr>
                <w:sz w:val="26"/>
                <w:szCs w:val="26"/>
              </w:rPr>
              <w:t>oygur</w:t>
            </w:r>
            <w:proofErr w:type="spellEnd"/>
          </w:p>
          <w:p w:rsidR="00416D7C" w:rsidRDefault="00416D7C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abibe </w:t>
            </w:r>
            <w:proofErr w:type="spellStart"/>
            <w:r>
              <w:rPr>
                <w:sz w:val="26"/>
                <w:szCs w:val="26"/>
              </w:rPr>
              <w:t>gözüyanık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16D7C" w:rsidRDefault="00416D7C" w:rsidP="004864E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yeşim</w:t>
            </w:r>
            <w:proofErr w:type="gramEnd"/>
            <w:r>
              <w:rPr>
                <w:sz w:val="26"/>
                <w:szCs w:val="26"/>
              </w:rPr>
              <w:t xml:space="preserve"> tanır</w:t>
            </w:r>
          </w:p>
          <w:p w:rsidR="00416D7C" w:rsidRDefault="00416D7C" w:rsidP="004864E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gamze</w:t>
            </w:r>
            <w:proofErr w:type="gramEnd"/>
            <w:r>
              <w:rPr>
                <w:sz w:val="26"/>
                <w:szCs w:val="26"/>
              </w:rPr>
              <w:t xml:space="preserve"> şahin</w:t>
            </w:r>
          </w:p>
          <w:p w:rsidR="00416D7C" w:rsidRPr="00D56301" w:rsidRDefault="00416D7C" w:rsidP="004864E3">
            <w:pPr>
              <w:rPr>
                <w:sz w:val="26"/>
                <w:szCs w:val="26"/>
              </w:rPr>
            </w:pPr>
          </w:p>
          <w:p w:rsidR="002A2E94" w:rsidRPr="00F33038" w:rsidRDefault="002A2E94" w:rsidP="004864E3">
            <w:pPr>
              <w:rPr>
                <w:b/>
                <w:sz w:val="26"/>
                <w:szCs w:val="26"/>
              </w:rPr>
            </w:pPr>
          </w:p>
          <w:p w:rsidR="00F33038" w:rsidRPr="00F33038" w:rsidRDefault="00F33038" w:rsidP="004864E3">
            <w:pPr>
              <w:rPr>
                <w:b/>
                <w:sz w:val="26"/>
                <w:szCs w:val="26"/>
              </w:rPr>
            </w:pPr>
          </w:p>
          <w:p w:rsidR="00B01D30" w:rsidRPr="00F33038" w:rsidRDefault="00FB18B6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 Servisi:</w:t>
            </w:r>
          </w:p>
          <w:p w:rsidR="006F69C3" w:rsidRPr="00F33038" w:rsidRDefault="006F69C3" w:rsidP="004864E3">
            <w:pPr>
              <w:rPr>
                <w:b/>
                <w:sz w:val="26"/>
                <w:szCs w:val="26"/>
              </w:rPr>
            </w:pPr>
          </w:p>
          <w:p w:rsidR="002A2E94" w:rsidRDefault="00416D7C" w:rsidP="002A2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yşenur </w:t>
            </w:r>
            <w:proofErr w:type="spellStart"/>
            <w:r>
              <w:rPr>
                <w:sz w:val="26"/>
                <w:szCs w:val="26"/>
              </w:rPr>
              <w:t>neguanlu</w:t>
            </w:r>
            <w:proofErr w:type="spellEnd"/>
          </w:p>
          <w:p w:rsidR="00416D7C" w:rsidRDefault="00416D7C" w:rsidP="002A2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Özge </w:t>
            </w:r>
            <w:proofErr w:type="spellStart"/>
            <w:r>
              <w:rPr>
                <w:sz w:val="26"/>
                <w:szCs w:val="26"/>
              </w:rPr>
              <w:t>tabuk</w:t>
            </w:r>
            <w:proofErr w:type="spellEnd"/>
          </w:p>
          <w:p w:rsidR="00416D7C" w:rsidRDefault="00416D7C" w:rsidP="002A2E9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senur</w:t>
            </w:r>
            <w:proofErr w:type="spellEnd"/>
            <w:r>
              <w:rPr>
                <w:sz w:val="26"/>
                <w:szCs w:val="26"/>
              </w:rPr>
              <w:t xml:space="preserve"> poyraz</w:t>
            </w:r>
          </w:p>
          <w:p w:rsidR="00416D7C" w:rsidRDefault="00416D7C" w:rsidP="002A2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Şeyma ışık</w:t>
            </w:r>
          </w:p>
          <w:p w:rsidR="00416D7C" w:rsidRPr="00D56301" w:rsidRDefault="00416D7C" w:rsidP="002A2E94">
            <w:pPr>
              <w:rPr>
                <w:sz w:val="26"/>
                <w:szCs w:val="26"/>
              </w:rPr>
            </w:pPr>
          </w:p>
          <w:p w:rsidR="004C620A" w:rsidRDefault="004C620A" w:rsidP="002A2E94">
            <w:pPr>
              <w:rPr>
                <w:b/>
                <w:sz w:val="26"/>
                <w:szCs w:val="26"/>
              </w:rPr>
            </w:pPr>
          </w:p>
          <w:p w:rsidR="004C620A" w:rsidRDefault="004C620A" w:rsidP="002A2E9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Özyalçın PCR alanı</w:t>
            </w:r>
          </w:p>
          <w:p w:rsidR="00D56301" w:rsidRPr="00416D7C" w:rsidRDefault="00416D7C" w:rsidP="002A2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zan </w:t>
            </w:r>
            <w:r>
              <w:rPr>
                <w:sz w:val="26"/>
                <w:szCs w:val="26"/>
              </w:rPr>
              <w:t>turbe</w:t>
            </w:r>
          </w:p>
          <w:p w:rsidR="002A2E94" w:rsidRPr="00F33038" w:rsidRDefault="00416D7C" w:rsidP="00116C7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ülsüm hanım </w:t>
            </w:r>
            <w:proofErr w:type="spellStart"/>
            <w:r>
              <w:rPr>
                <w:sz w:val="26"/>
                <w:szCs w:val="26"/>
              </w:rPr>
              <w:t>orhan</w:t>
            </w:r>
            <w:proofErr w:type="spellEnd"/>
          </w:p>
          <w:p w:rsidR="00F33038" w:rsidRPr="00F33038" w:rsidRDefault="00F33038" w:rsidP="00116C78">
            <w:pPr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Default="00B01D30" w:rsidP="00EE0779"/>
    <w:p w:rsidR="00B01D30" w:rsidRDefault="00B01D30">
      <w:r>
        <w:br w:type="page"/>
      </w:r>
    </w:p>
    <w:p w:rsidR="00875A34" w:rsidRDefault="00875A34" w:rsidP="00F86857">
      <w:pPr>
        <w:jc w:val="center"/>
        <w:rPr>
          <w:b/>
          <w:sz w:val="28"/>
          <w:szCs w:val="28"/>
        </w:rPr>
      </w:pPr>
    </w:p>
    <w:p w:rsidR="00875A34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6F69C3">
        <w:trPr>
          <w:trHeight w:val="1099"/>
        </w:trPr>
        <w:tc>
          <w:tcPr>
            <w:tcW w:w="9212" w:type="dxa"/>
            <w:gridSpan w:val="3"/>
          </w:tcPr>
          <w:p w:rsidR="00B01D30" w:rsidRDefault="00FA7504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3</w:t>
            </w:r>
            <w:r w:rsidR="00B01D30">
              <w:rPr>
                <w:b/>
                <w:sz w:val="26"/>
                <w:szCs w:val="26"/>
              </w:rPr>
              <w:t>.SINIF</w:t>
            </w:r>
            <w:r w:rsidR="00416CD0">
              <w:rPr>
                <w:b/>
                <w:sz w:val="26"/>
                <w:szCs w:val="26"/>
              </w:rPr>
              <w:t xml:space="preserve"> (RİSKLİ</w:t>
            </w:r>
            <w:r w:rsidR="00483020">
              <w:rPr>
                <w:b/>
                <w:sz w:val="26"/>
                <w:szCs w:val="26"/>
              </w:rPr>
              <w:t xml:space="preserve"> DOĞUM VE DOĞUM SONU BAKIM)</w:t>
            </w:r>
          </w:p>
          <w:p w:rsidR="00875A34" w:rsidRPr="00E11515" w:rsidRDefault="00875A34" w:rsidP="004864E3">
            <w:pPr>
              <w:jc w:val="center"/>
              <w:rPr>
                <w:b/>
                <w:sz w:val="26"/>
                <w:szCs w:val="26"/>
              </w:rPr>
            </w:pPr>
          </w:p>
          <w:p w:rsidR="00597F46" w:rsidRPr="006F69C3" w:rsidRDefault="00CD4AC1" w:rsidP="00597F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 29 Nisan 2022,    06, 13, 20 Mayıs 20222 </w:t>
            </w:r>
            <w:r w:rsidR="00335369">
              <w:rPr>
                <w:b/>
                <w:sz w:val="26"/>
                <w:szCs w:val="26"/>
              </w:rPr>
              <w:t>(Cuma günleri)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Default="00C21425" w:rsidP="00FA75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adın doğum poliklinik </w:t>
            </w:r>
          </w:p>
          <w:p w:rsidR="0042045D" w:rsidRDefault="0042045D" w:rsidP="00FA7504">
            <w:pPr>
              <w:rPr>
                <w:b/>
                <w:sz w:val="26"/>
                <w:szCs w:val="26"/>
              </w:rPr>
            </w:pPr>
          </w:p>
          <w:p w:rsidR="00116C78" w:rsidRDefault="007450F2" w:rsidP="00FA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a süslü</w:t>
            </w:r>
          </w:p>
          <w:p w:rsidR="007450F2" w:rsidRPr="00D56301" w:rsidRDefault="007450F2" w:rsidP="00FA7504">
            <w:pPr>
              <w:rPr>
                <w:sz w:val="26"/>
                <w:szCs w:val="26"/>
              </w:rPr>
            </w:pPr>
          </w:p>
          <w:p w:rsidR="008304D5" w:rsidRPr="008304D5" w:rsidRDefault="008304D5" w:rsidP="00FA7504">
            <w:pPr>
              <w:rPr>
                <w:b/>
                <w:sz w:val="26"/>
                <w:szCs w:val="26"/>
              </w:rPr>
            </w:pPr>
          </w:p>
          <w:p w:rsidR="008304D5" w:rsidRDefault="00416CD0" w:rsidP="00416C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n alma</w:t>
            </w:r>
          </w:p>
          <w:p w:rsidR="00B04D52" w:rsidRDefault="00B04D52" w:rsidP="00416CD0">
            <w:pPr>
              <w:rPr>
                <w:b/>
                <w:sz w:val="26"/>
                <w:szCs w:val="26"/>
              </w:rPr>
            </w:pPr>
          </w:p>
          <w:p w:rsidR="00416CD0" w:rsidRPr="00D56301" w:rsidRDefault="007450F2" w:rsidP="0041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a </w:t>
            </w:r>
            <w:proofErr w:type="spellStart"/>
            <w:r>
              <w:rPr>
                <w:sz w:val="26"/>
                <w:szCs w:val="26"/>
              </w:rPr>
              <w:t>şahıner</w:t>
            </w:r>
            <w:proofErr w:type="spellEnd"/>
          </w:p>
        </w:tc>
        <w:tc>
          <w:tcPr>
            <w:tcW w:w="4678" w:type="dxa"/>
          </w:tcPr>
          <w:p w:rsidR="00B01D30" w:rsidRPr="008304D5" w:rsidRDefault="00B01D30" w:rsidP="004864E3">
            <w:pPr>
              <w:rPr>
                <w:b/>
                <w:sz w:val="26"/>
                <w:szCs w:val="26"/>
              </w:rPr>
            </w:pPr>
          </w:p>
          <w:p w:rsidR="00116C78" w:rsidRDefault="00416CD0" w:rsidP="008304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Özyalçın PCR alanı</w:t>
            </w:r>
          </w:p>
          <w:p w:rsidR="00282FF3" w:rsidRDefault="00282FF3" w:rsidP="008304D5">
            <w:pPr>
              <w:rPr>
                <w:b/>
                <w:sz w:val="26"/>
                <w:szCs w:val="26"/>
              </w:rPr>
            </w:pPr>
          </w:p>
          <w:p w:rsidR="00416CD0" w:rsidRPr="00E928BC" w:rsidRDefault="00E928BC" w:rsidP="008304D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Cansu balkan</w:t>
            </w:r>
          </w:p>
          <w:p w:rsidR="00416CD0" w:rsidRDefault="007450F2" w:rsidP="008304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ese</w:t>
            </w:r>
            <w:proofErr w:type="spellEnd"/>
            <w:r>
              <w:rPr>
                <w:sz w:val="26"/>
                <w:szCs w:val="26"/>
              </w:rPr>
              <w:t xml:space="preserve"> öner</w:t>
            </w:r>
          </w:p>
          <w:p w:rsidR="00552F95" w:rsidRDefault="00552F95" w:rsidP="008304D5">
            <w:pPr>
              <w:rPr>
                <w:sz w:val="26"/>
                <w:szCs w:val="26"/>
              </w:rPr>
            </w:pPr>
          </w:p>
          <w:p w:rsidR="00552F95" w:rsidRPr="00D56301" w:rsidRDefault="00552F95" w:rsidP="008304D5">
            <w:pPr>
              <w:rPr>
                <w:sz w:val="26"/>
                <w:szCs w:val="26"/>
              </w:rPr>
            </w:pPr>
          </w:p>
          <w:p w:rsidR="00416CD0" w:rsidRPr="008304D5" w:rsidRDefault="00416CD0" w:rsidP="00E928BC">
            <w:pPr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Default="00B01D30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EE0C31" w:rsidRDefault="00EE0C31" w:rsidP="00EE0779"/>
    <w:p w:rsidR="00EE0C31" w:rsidRDefault="00EE0C31" w:rsidP="00EE0779"/>
    <w:p w:rsidR="00EE0C31" w:rsidRDefault="00EE0C31" w:rsidP="00EE0779"/>
    <w:p w:rsidR="00F70BAA" w:rsidRDefault="00F70BAA" w:rsidP="00EE0779"/>
    <w:p w:rsidR="00F70BAA" w:rsidRDefault="00F70BAA" w:rsidP="00EE0779"/>
    <w:p w:rsidR="00F70BAA" w:rsidRDefault="00F70BAA" w:rsidP="00EE0779"/>
    <w:p w:rsidR="00F70BAA" w:rsidRDefault="00F70BAA" w:rsidP="00EE0779"/>
    <w:p w:rsidR="002C02C2" w:rsidRDefault="002C02C2" w:rsidP="002C02C2">
      <w:pPr>
        <w:jc w:val="center"/>
        <w:rPr>
          <w:b/>
          <w:sz w:val="28"/>
        </w:rPr>
      </w:pPr>
    </w:p>
    <w:p w:rsidR="002C02C2" w:rsidRPr="002C02C2" w:rsidRDefault="002C02C2" w:rsidP="002C02C2">
      <w:pPr>
        <w:jc w:val="center"/>
        <w:rPr>
          <w:b/>
          <w:sz w:val="28"/>
        </w:rPr>
      </w:pPr>
      <w:r>
        <w:rPr>
          <w:b/>
          <w:sz w:val="28"/>
        </w:rPr>
        <w:t>GİRNE D</w:t>
      </w:r>
      <w:r w:rsidRPr="002C02C2">
        <w:rPr>
          <w:b/>
          <w:sz w:val="28"/>
        </w:rPr>
        <w:t>R</w:t>
      </w:r>
      <w:r>
        <w:rPr>
          <w:b/>
          <w:sz w:val="28"/>
        </w:rPr>
        <w:t>.</w:t>
      </w:r>
      <w:r w:rsidRPr="002C02C2">
        <w:rPr>
          <w:b/>
          <w:sz w:val="28"/>
        </w:rPr>
        <w:t xml:space="preserve"> AKÇİÇEK DEVLET HASTANESİ</w:t>
      </w: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F70BAA" w:rsidRPr="00E11515" w:rsidTr="002C02C2">
        <w:trPr>
          <w:trHeight w:val="1099"/>
        </w:trPr>
        <w:tc>
          <w:tcPr>
            <w:tcW w:w="9212" w:type="dxa"/>
            <w:gridSpan w:val="3"/>
          </w:tcPr>
          <w:p w:rsidR="00F70BAA" w:rsidRDefault="00D36D58" w:rsidP="001C61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4</w:t>
            </w:r>
            <w:r w:rsidR="00F70BAA">
              <w:rPr>
                <w:b/>
                <w:sz w:val="26"/>
                <w:szCs w:val="26"/>
              </w:rPr>
              <w:t>.SINIF (</w:t>
            </w:r>
            <w:r>
              <w:rPr>
                <w:b/>
                <w:sz w:val="26"/>
                <w:szCs w:val="26"/>
              </w:rPr>
              <w:t>DOĞUM UYGULAMASI</w:t>
            </w:r>
            <w:r w:rsidR="00F70BAA">
              <w:rPr>
                <w:b/>
                <w:sz w:val="26"/>
                <w:szCs w:val="26"/>
              </w:rPr>
              <w:t>)</w:t>
            </w:r>
          </w:p>
          <w:p w:rsidR="00F70BAA" w:rsidRPr="00E11515" w:rsidRDefault="00F70BAA" w:rsidP="001C616D">
            <w:pPr>
              <w:jc w:val="center"/>
              <w:rPr>
                <w:b/>
                <w:sz w:val="26"/>
                <w:szCs w:val="26"/>
              </w:rPr>
            </w:pPr>
          </w:p>
          <w:p w:rsidR="00CD4AC1" w:rsidRPr="006F69C3" w:rsidRDefault="00CD4AC1" w:rsidP="00CD4A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 29 Nisan 2022,    06, 13, 20 Mayıs 20222 (Cuma günleri)</w:t>
            </w:r>
          </w:p>
          <w:p w:rsidR="00F70BAA" w:rsidRPr="00E11515" w:rsidRDefault="00F70BAA" w:rsidP="001C61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0BAA" w:rsidRPr="00E11515" w:rsidTr="002C02C2">
        <w:tc>
          <w:tcPr>
            <w:tcW w:w="4219" w:type="dxa"/>
          </w:tcPr>
          <w:p w:rsidR="00F70BAA" w:rsidRPr="00E11515" w:rsidRDefault="00F70BAA" w:rsidP="001C616D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</w:t>
            </w:r>
            <w:proofErr w:type="spellStart"/>
            <w:r w:rsidRPr="00E11515">
              <w:rPr>
                <w:sz w:val="26"/>
                <w:szCs w:val="26"/>
              </w:rPr>
              <w:t>Soyad</w:t>
            </w:r>
            <w:proofErr w:type="spellEnd"/>
          </w:p>
          <w:p w:rsidR="00F70BAA" w:rsidRPr="00E11515" w:rsidRDefault="00F70BAA" w:rsidP="001C616D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BAA" w:rsidRPr="00E11515" w:rsidRDefault="00F70BAA" w:rsidP="001C616D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</w:t>
            </w:r>
            <w:proofErr w:type="spellStart"/>
            <w:r w:rsidRPr="00E11515"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</w:tcPr>
          <w:p w:rsidR="00F70BAA" w:rsidRPr="00E11515" w:rsidRDefault="00F70BAA" w:rsidP="001C616D">
            <w:pPr>
              <w:rPr>
                <w:sz w:val="26"/>
                <w:szCs w:val="26"/>
              </w:rPr>
            </w:pPr>
          </w:p>
        </w:tc>
      </w:tr>
      <w:tr w:rsidR="00F70BAA" w:rsidRPr="00E11515" w:rsidTr="002C02C2">
        <w:tc>
          <w:tcPr>
            <w:tcW w:w="4219" w:type="dxa"/>
          </w:tcPr>
          <w:p w:rsidR="00F70BAA" w:rsidRPr="00F70BAA" w:rsidRDefault="00F70BAA" w:rsidP="001C616D">
            <w:pPr>
              <w:rPr>
                <w:b/>
                <w:sz w:val="26"/>
                <w:szCs w:val="26"/>
              </w:rPr>
            </w:pPr>
            <w:r w:rsidRPr="00F70BAA">
              <w:rPr>
                <w:b/>
                <w:sz w:val="26"/>
                <w:szCs w:val="26"/>
              </w:rPr>
              <w:t>Kadın doğum servisi</w:t>
            </w:r>
          </w:p>
          <w:p w:rsidR="00F70BAA" w:rsidRPr="00F70BAA" w:rsidRDefault="00F70BAA" w:rsidP="001C616D">
            <w:pPr>
              <w:rPr>
                <w:b/>
                <w:sz w:val="26"/>
                <w:szCs w:val="26"/>
              </w:rPr>
            </w:pPr>
          </w:p>
          <w:p w:rsidR="00F70BAA" w:rsidRDefault="00717A4B" w:rsidP="001C61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edanu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kkaya</w:t>
            </w:r>
            <w:proofErr w:type="spellEnd"/>
          </w:p>
          <w:p w:rsidR="00717A4B" w:rsidRPr="00D56301" w:rsidRDefault="00717A4B" w:rsidP="001C6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bel cengiz</w:t>
            </w:r>
          </w:p>
          <w:p w:rsidR="00F70BAA" w:rsidRPr="00F70BAA" w:rsidRDefault="00F70BAA" w:rsidP="001C616D">
            <w:pPr>
              <w:rPr>
                <w:b/>
                <w:sz w:val="26"/>
                <w:szCs w:val="26"/>
              </w:rPr>
            </w:pPr>
          </w:p>
          <w:p w:rsidR="00F70BAA" w:rsidRPr="00F70BAA" w:rsidRDefault="00C21425" w:rsidP="001C616D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>- çocuk servisi</w:t>
            </w:r>
          </w:p>
          <w:p w:rsidR="00F70BAA" w:rsidRPr="00F70BAA" w:rsidRDefault="00F70BAA" w:rsidP="001C616D">
            <w:pPr>
              <w:rPr>
                <w:b/>
                <w:sz w:val="26"/>
                <w:szCs w:val="26"/>
              </w:rPr>
            </w:pPr>
          </w:p>
          <w:p w:rsidR="00F70BAA" w:rsidRDefault="00717A4B" w:rsidP="00F70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ynep çağlayan</w:t>
            </w:r>
          </w:p>
          <w:p w:rsidR="00717A4B" w:rsidRDefault="00717A4B" w:rsidP="00F70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tma ceylan </w:t>
            </w:r>
            <w:proofErr w:type="spellStart"/>
            <w:r>
              <w:rPr>
                <w:sz w:val="26"/>
                <w:szCs w:val="26"/>
              </w:rPr>
              <w:t>güldiker</w:t>
            </w:r>
            <w:proofErr w:type="spellEnd"/>
          </w:p>
          <w:p w:rsidR="00717A4B" w:rsidRDefault="00717A4B" w:rsidP="00F70BAA">
            <w:pPr>
              <w:rPr>
                <w:sz w:val="26"/>
                <w:szCs w:val="26"/>
              </w:rPr>
            </w:pPr>
          </w:p>
          <w:p w:rsidR="00717A4B" w:rsidRDefault="00717A4B" w:rsidP="00F70BAA">
            <w:pPr>
              <w:rPr>
                <w:sz w:val="26"/>
                <w:szCs w:val="26"/>
              </w:rPr>
            </w:pPr>
          </w:p>
          <w:p w:rsidR="00F70BAA" w:rsidRPr="008304D5" w:rsidRDefault="00F70BAA" w:rsidP="00717A4B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F70BAA" w:rsidRPr="008304D5" w:rsidRDefault="00F70BAA" w:rsidP="001C616D">
            <w:pPr>
              <w:rPr>
                <w:b/>
                <w:sz w:val="26"/>
                <w:szCs w:val="26"/>
              </w:rPr>
            </w:pPr>
          </w:p>
          <w:p w:rsidR="00F70BAA" w:rsidRDefault="00C21425" w:rsidP="001C61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errahi-Ortopedi Servisi: </w:t>
            </w:r>
          </w:p>
          <w:p w:rsidR="00C21425" w:rsidRPr="00F70BAA" w:rsidRDefault="00C21425" w:rsidP="001C616D">
            <w:pPr>
              <w:rPr>
                <w:b/>
                <w:sz w:val="26"/>
                <w:szCs w:val="26"/>
              </w:rPr>
            </w:pPr>
          </w:p>
          <w:p w:rsidR="00F70BAA" w:rsidRDefault="00717A4B" w:rsidP="001C6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ğmur ordu</w:t>
            </w:r>
          </w:p>
          <w:p w:rsidR="00717A4B" w:rsidRPr="00D56301" w:rsidRDefault="00717A4B" w:rsidP="00717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ül </w:t>
            </w:r>
            <w:proofErr w:type="spellStart"/>
            <w:r>
              <w:rPr>
                <w:sz w:val="26"/>
                <w:szCs w:val="26"/>
              </w:rPr>
              <w:t>karzoğlu</w:t>
            </w:r>
            <w:proofErr w:type="spellEnd"/>
          </w:p>
          <w:p w:rsidR="00D36D58" w:rsidRDefault="00D36D58" w:rsidP="001C616D">
            <w:pPr>
              <w:rPr>
                <w:b/>
                <w:sz w:val="26"/>
                <w:szCs w:val="26"/>
              </w:rPr>
            </w:pPr>
          </w:p>
          <w:p w:rsidR="00D36D58" w:rsidRDefault="00133118" w:rsidP="001C61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çı Odası</w:t>
            </w:r>
          </w:p>
          <w:p w:rsidR="00133118" w:rsidRDefault="00133118" w:rsidP="001C616D">
            <w:pPr>
              <w:rPr>
                <w:b/>
                <w:sz w:val="26"/>
                <w:szCs w:val="26"/>
              </w:rPr>
            </w:pPr>
          </w:p>
          <w:p w:rsidR="00133118" w:rsidRDefault="00717A4B" w:rsidP="001C6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azal </w:t>
            </w:r>
            <w:proofErr w:type="spellStart"/>
            <w:r>
              <w:rPr>
                <w:sz w:val="26"/>
                <w:szCs w:val="26"/>
              </w:rPr>
              <w:t>kızılgedik</w:t>
            </w:r>
            <w:proofErr w:type="spellEnd"/>
          </w:p>
          <w:p w:rsidR="00133118" w:rsidRDefault="00133118" w:rsidP="001C616D">
            <w:pPr>
              <w:rPr>
                <w:sz w:val="26"/>
                <w:szCs w:val="26"/>
              </w:rPr>
            </w:pPr>
          </w:p>
          <w:p w:rsidR="00133118" w:rsidRPr="00133118" w:rsidRDefault="00133118" w:rsidP="001C616D">
            <w:pPr>
              <w:rPr>
                <w:b/>
                <w:sz w:val="26"/>
                <w:szCs w:val="26"/>
              </w:rPr>
            </w:pPr>
            <w:r w:rsidRPr="00133118">
              <w:rPr>
                <w:b/>
                <w:sz w:val="26"/>
                <w:szCs w:val="26"/>
              </w:rPr>
              <w:t>Aşı odası</w:t>
            </w:r>
          </w:p>
          <w:p w:rsidR="00133118" w:rsidRPr="00D56301" w:rsidRDefault="00717A4B" w:rsidP="001331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Özlem </w:t>
            </w:r>
            <w:proofErr w:type="spellStart"/>
            <w:r>
              <w:rPr>
                <w:sz w:val="26"/>
                <w:szCs w:val="26"/>
              </w:rPr>
              <w:t>güzelmansur</w:t>
            </w:r>
            <w:proofErr w:type="spellEnd"/>
          </w:p>
          <w:p w:rsidR="00133118" w:rsidRDefault="00133118" w:rsidP="001C616D">
            <w:pPr>
              <w:rPr>
                <w:sz w:val="26"/>
                <w:szCs w:val="26"/>
              </w:rPr>
            </w:pPr>
          </w:p>
          <w:p w:rsidR="00133118" w:rsidRPr="008304D5" w:rsidRDefault="00133118" w:rsidP="001C616D">
            <w:pPr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:rsidR="00F70BAA" w:rsidRPr="00E11515" w:rsidRDefault="00F70BAA" w:rsidP="001C61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0BAA" w:rsidRPr="00EE0779" w:rsidRDefault="00F70BAA" w:rsidP="00EE0779"/>
    <w:sectPr w:rsidR="00F70BAA" w:rsidRPr="00EE07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89" w:rsidRDefault="00675389" w:rsidP="000E2523">
      <w:pPr>
        <w:spacing w:after="0" w:line="240" w:lineRule="auto"/>
      </w:pPr>
      <w:r>
        <w:separator/>
      </w:r>
    </w:p>
  </w:endnote>
  <w:endnote w:type="continuationSeparator" w:id="0">
    <w:p w:rsidR="00675389" w:rsidRDefault="00675389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89" w:rsidRDefault="00675389" w:rsidP="000E2523">
      <w:pPr>
        <w:spacing w:after="0" w:line="240" w:lineRule="auto"/>
      </w:pPr>
      <w:r>
        <w:separator/>
      </w:r>
    </w:p>
  </w:footnote>
  <w:footnote w:type="continuationSeparator" w:id="0">
    <w:p w:rsidR="00675389" w:rsidRDefault="00675389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6D0D13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1-2022</w:t>
    </w:r>
    <w:r w:rsidR="000E2523" w:rsidRPr="00BA0053">
      <w:rPr>
        <w:b/>
        <w:sz w:val="28"/>
        <w:szCs w:val="28"/>
      </w:rPr>
      <w:t xml:space="preserve"> A</w:t>
    </w:r>
    <w:r w:rsidR="000D1642">
      <w:rPr>
        <w:b/>
        <w:sz w:val="28"/>
        <w:szCs w:val="28"/>
      </w:rPr>
      <w:t xml:space="preserve">KADEMİK YILI </w:t>
    </w:r>
    <w:r w:rsidR="000B5882">
      <w:rPr>
        <w:b/>
        <w:sz w:val="28"/>
        <w:szCs w:val="28"/>
      </w:rPr>
      <w:t>BAHAR</w:t>
    </w:r>
    <w:r w:rsidR="00302A3C">
      <w:rPr>
        <w:b/>
        <w:sz w:val="28"/>
        <w:szCs w:val="28"/>
      </w:rPr>
      <w:t xml:space="preserve"> </w:t>
    </w:r>
    <w:r w:rsidR="0024002C" w:rsidRPr="00BA0053">
      <w:rPr>
        <w:b/>
        <w:sz w:val="28"/>
        <w:szCs w:val="28"/>
      </w:rPr>
      <w:t>DÖNEMİ</w:t>
    </w:r>
    <w:r w:rsidR="001F136D">
      <w:rPr>
        <w:b/>
        <w:sz w:val="28"/>
        <w:szCs w:val="28"/>
      </w:rPr>
      <w:t xml:space="preserve"> 2</w:t>
    </w:r>
    <w:r w:rsidR="00F21A96">
      <w:rPr>
        <w:b/>
        <w:sz w:val="28"/>
        <w:szCs w:val="28"/>
      </w:rPr>
      <w:t>.GRUP STAJ ROTASY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39"/>
    <w:rsid w:val="00024AD8"/>
    <w:rsid w:val="000349B2"/>
    <w:rsid w:val="00047F99"/>
    <w:rsid w:val="0006419B"/>
    <w:rsid w:val="00065EA5"/>
    <w:rsid w:val="00071D3D"/>
    <w:rsid w:val="00093DE1"/>
    <w:rsid w:val="000A262C"/>
    <w:rsid w:val="000B49E3"/>
    <w:rsid w:val="000B5882"/>
    <w:rsid w:val="000D1642"/>
    <w:rsid w:val="000E0C1F"/>
    <w:rsid w:val="000E2523"/>
    <w:rsid w:val="000F664A"/>
    <w:rsid w:val="001060DC"/>
    <w:rsid w:val="00111F39"/>
    <w:rsid w:val="00111F87"/>
    <w:rsid w:val="00116C78"/>
    <w:rsid w:val="00133118"/>
    <w:rsid w:val="001342BB"/>
    <w:rsid w:val="0015077B"/>
    <w:rsid w:val="0016394F"/>
    <w:rsid w:val="001739F3"/>
    <w:rsid w:val="00180064"/>
    <w:rsid w:val="001809CE"/>
    <w:rsid w:val="001923C9"/>
    <w:rsid w:val="0019294E"/>
    <w:rsid w:val="001A36C9"/>
    <w:rsid w:val="001A38E1"/>
    <w:rsid w:val="001A65B8"/>
    <w:rsid w:val="001B1347"/>
    <w:rsid w:val="001B6692"/>
    <w:rsid w:val="001D19C7"/>
    <w:rsid w:val="001D1AD6"/>
    <w:rsid w:val="001D5198"/>
    <w:rsid w:val="001F136D"/>
    <w:rsid w:val="0021118B"/>
    <w:rsid w:val="00221756"/>
    <w:rsid w:val="00225167"/>
    <w:rsid w:val="002317B5"/>
    <w:rsid w:val="0024002C"/>
    <w:rsid w:val="00241800"/>
    <w:rsid w:val="00261494"/>
    <w:rsid w:val="00265A78"/>
    <w:rsid w:val="00282FF3"/>
    <w:rsid w:val="00292776"/>
    <w:rsid w:val="00297DEC"/>
    <w:rsid w:val="002A2E94"/>
    <w:rsid w:val="002B157D"/>
    <w:rsid w:val="002B5DFD"/>
    <w:rsid w:val="002C02C2"/>
    <w:rsid w:val="002C57B8"/>
    <w:rsid w:val="002C57F7"/>
    <w:rsid w:val="002F1E37"/>
    <w:rsid w:val="002F4388"/>
    <w:rsid w:val="00302A3C"/>
    <w:rsid w:val="00303495"/>
    <w:rsid w:val="00335369"/>
    <w:rsid w:val="00351F0A"/>
    <w:rsid w:val="003643B4"/>
    <w:rsid w:val="003C72CA"/>
    <w:rsid w:val="003D3424"/>
    <w:rsid w:val="003F5E66"/>
    <w:rsid w:val="00416CD0"/>
    <w:rsid w:val="00416D7C"/>
    <w:rsid w:val="0042045D"/>
    <w:rsid w:val="00437811"/>
    <w:rsid w:val="00445DD2"/>
    <w:rsid w:val="00446E7A"/>
    <w:rsid w:val="004512B3"/>
    <w:rsid w:val="00471DEC"/>
    <w:rsid w:val="00472D0F"/>
    <w:rsid w:val="004825D4"/>
    <w:rsid w:val="00483020"/>
    <w:rsid w:val="00492F7A"/>
    <w:rsid w:val="004B0B04"/>
    <w:rsid w:val="004C620A"/>
    <w:rsid w:val="004E225E"/>
    <w:rsid w:val="004F130E"/>
    <w:rsid w:val="004F7A65"/>
    <w:rsid w:val="00500397"/>
    <w:rsid w:val="00500A75"/>
    <w:rsid w:val="005011D9"/>
    <w:rsid w:val="00504A4B"/>
    <w:rsid w:val="005208A5"/>
    <w:rsid w:val="005215D3"/>
    <w:rsid w:val="00527AF4"/>
    <w:rsid w:val="00552F95"/>
    <w:rsid w:val="0058695D"/>
    <w:rsid w:val="00594733"/>
    <w:rsid w:val="0059560D"/>
    <w:rsid w:val="00596BDE"/>
    <w:rsid w:val="00597F46"/>
    <w:rsid w:val="005A1697"/>
    <w:rsid w:val="005B0F58"/>
    <w:rsid w:val="005B4D57"/>
    <w:rsid w:val="005D5C9A"/>
    <w:rsid w:val="005E6227"/>
    <w:rsid w:val="005E6A83"/>
    <w:rsid w:val="005F0B94"/>
    <w:rsid w:val="005F5654"/>
    <w:rsid w:val="0060750A"/>
    <w:rsid w:val="00642030"/>
    <w:rsid w:val="006521E5"/>
    <w:rsid w:val="006612EC"/>
    <w:rsid w:val="0066569F"/>
    <w:rsid w:val="006731EB"/>
    <w:rsid w:val="00675389"/>
    <w:rsid w:val="006A1F06"/>
    <w:rsid w:val="006A4C49"/>
    <w:rsid w:val="006B2AAD"/>
    <w:rsid w:val="006B7328"/>
    <w:rsid w:val="006C7D45"/>
    <w:rsid w:val="006D0D13"/>
    <w:rsid w:val="006D50C0"/>
    <w:rsid w:val="006F2B15"/>
    <w:rsid w:val="006F69C3"/>
    <w:rsid w:val="007108C7"/>
    <w:rsid w:val="0071345A"/>
    <w:rsid w:val="007136B2"/>
    <w:rsid w:val="00717A4B"/>
    <w:rsid w:val="0072178F"/>
    <w:rsid w:val="00726872"/>
    <w:rsid w:val="0074147F"/>
    <w:rsid w:val="007450F2"/>
    <w:rsid w:val="00762C12"/>
    <w:rsid w:val="00771A65"/>
    <w:rsid w:val="007970A8"/>
    <w:rsid w:val="007B69FC"/>
    <w:rsid w:val="007C003E"/>
    <w:rsid w:val="007C3B58"/>
    <w:rsid w:val="007C64C2"/>
    <w:rsid w:val="007D476B"/>
    <w:rsid w:val="007D5A98"/>
    <w:rsid w:val="007D5C7A"/>
    <w:rsid w:val="007E4CD7"/>
    <w:rsid w:val="008304D5"/>
    <w:rsid w:val="00832066"/>
    <w:rsid w:val="008511B4"/>
    <w:rsid w:val="00851D1D"/>
    <w:rsid w:val="008560CF"/>
    <w:rsid w:val="00857C81"/>
    <w:rsid w:val="00867F6F"/>
    <w:rsid w:val="00871EA3"/>
    <w:rsid w:val="00875A34"/>
    <w:rsid w:val="008817E2"/>
    <w:rsid w:val="008A5BC9"/>
    <w:rsid w:val="008A7382"/>
    <w:rsid w:val="008B3ABF"/>
    <w:rsid w:val="008C371D"/>
    <w:rsid w:val="008C4F4E"/>
    <w:rsid w:val="008C58D1"/>
    <w:rsid w:val="00920B00"/>
    <w:rsid w:val="00923307"/>
    <w:rsid w:val="009331BB"/>
    <w:rsid w:val="00933C62"/>
    <w:rsid w:val="00942012"/>
    <w:rsid w:val="00953C01"/>
    <w:rsid w:val="00960540"/>
    <w:rsid w:val="00966F57"/>
    <w:rsid w:val="00973318"/>
    <w:rsid w:val="00984880"/>
    <w:rsid w:val="00986BBA"/>
    <w:rsid w:val="00990B05"/>
    <w:rsid w:val="009A7ACC"/>
    <w:rsid w:val="009B2981"/>
    <w:rsid w:val="009B2C2E"/>
    <w:rsid w:val="009B50AC"/>
    <w:rsid w:val="009C5640"/>
    <w:rsid w:val="009D013F"/>
    <w:rsid w:val="00A00EC0"/>
    <w:rsid w:val="00A02C91"/>
    <w:rsid w:val="00A30C55"/>
    <w:rsid w:val="00A31A88"/>
    <w:rsid w:val="00A51308"/>
    <w:rsid w:val="00A65E60"/>
    <w:rsid w:val="00A77295"/>
    <w:rsid w:val="00A90A9A"/>
    <w:rsid w:val="00A93970"/>
    <w:rsid w:val="00AA0454"/>
    <w:rsid w:val="00AA4CF0"/>
    <w:rsid w:val="00AC7105"/>
    <w:rsid w:val="00B01D30"/>
    <w:rsid w:val="00B04D52"/>
    <w:rsid w:val="00B215EA"/>
    <w:rsid w:val="00B256EC"/>
    <w:rsid w:val="00B31200"/>
    <w:rsid w:val="00B33410"/>
    <w:rsid w:val="00B44DE6"/>
    <w:rsid w:val="00B67716"/>
    <w:rsid w:val="00B7645A"/>
    <w:rsid w:val="00B92CD9"/>
    <w:rsid w:val="00BA0053"/>
    <w:rsid w:val="00BA1265"/>
    <w:rsid w:val="00BA4A1C"/>
    <w:rsid w:val="00BA5953"/>
    <w:rsid w:val="00BC5D6E"/>
    <w:rsid w:val="00BD26BB"/>
    <w:rsid w:val="00BD7A40"/>
    <w:rsid w:val="00BE067C"/>
    <w:rsid w:val="00C00C35"/>
    <w:rsid w:val="00C169AB"/>
    <w:rsid w:val="00C20C79"/>
    <w:rsid w:val="00C21425"/>
    <w:rsid w:val="00C5097A"/>
    <w:rsid w:val="00C51B3D"/>
    <w:rsid w:val="00C9261B"/>
    <w:rsid w:val="00CB7648"/>
    <w:rsid w:val="00CC43B5"/>
    <w:rsid w:val="00CD4AC1"/>
    <w:rsid w:val="00CE4FCD"/>
    <w:rsid w:val="00CE515E"/>
    <w:rsid w:val="00CE7A7C"/>
    <w:rsid w:val="00D04071"/>
    <w:rsid w:val="00D249BF"/>
    <w:rsid w:val="00D36D58"/>
    <w:rsid w:val="00D56301"/>
    <w:rsid w:val="00D762F3"/>
    <w:rsid w:val="00D85173"/>
    <w:rsid w:val="00D86B37"/>
    <w:rsid w:val="00D9625D"/>
    <w:rsid w:val="00DA51C9"/>
    <w:rsid w:val="00DB213C"/>
    <w:rsid w:val="00E07BA3"/>
    <w:rsid w:val="00E504E5"/>
    <w:rsid w:val="00E928BC"/>
    <w:rsid w:val="00EA73A3"/>
    <w:rsid w:val="00EB3CB7"/>
    <w:rsid w:val="00EC292D"/>
    <w:rsid w:val="00EE0779"/>
    <w:rsid w:val="00EE0C31"/>
    <w:rsid w:val="00EE1A50"/>
    <w:rsid w:val="00EF3299"/>
    <w:rsid w:val="00EF7684"/>
    <w:rsid w:val="00F01D5A"/>
    <w:rsid w:val="00F03E1C"/>
    <w:rsid w:val="00F15DA0"/>
    <w:rsid w:val="00F21A96"/>
    <w:rsid w:val="00F3177C"/>
    <w:rsid w:val="00F32360"/>
    <w:rsid w:val="00F33038"/>
    <w:rsid w:val="00F524E5"/>
    <w:rsid w:val="00F61753"/>
    <w:rsid w:val="00F70BAA"/>
    <w:rsid w:val="00F86857"/>
    <w:rsid w:val="00F94E6C"/>
    <w:rsid w:val="00FA0E55"/>
    <w:rsid w:val="00FA7504"/>
    <w:rsid w:val="00FB18B6"/>
    <w:rsid w:val="00FC10C1"/>
    <w:rsid w:val="00FE02C5"/>
    <w:rsid w:val="00FE7179"/>
    <w:rsid w:val="00FE743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2FF69-FD58-40B0-9CE5-5EC4DF3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AD3-4DFB-4FC5-A757-B41F46C1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-KANIK</cp:lastModifiedBy>
  <cp:revision>17</cp:revision>
  <cp:lastPrinted>2021-10-26T08:04:00Z</cp:lastPrinted>
  <dcterms:created xsi:type="dcterms:W3CDTF">2022-03-31T07:26:00Z</dcterms:created>
  <dcterms:modified xsi:type="dcterms:W3CDTF">2022-03-31T09:36:00Z</dcterms:modified>
</cp:coreProperties>
</file>